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E67" w:rsidRDefault="00A90EB1" w:rsidP="00580E6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ьмина Наталья Васильевна </w:t>
      </w:r>
    </w:p>
    <w:p w:rsidR="00A90EB1" w:rsidRPr="00A90EB1" w:rsidRDefault="00A90EB1" w:rsidP="00580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EB1">
        <w:rPr>
          <w:rFonts w:ascii="Times New Roman" w:hAnsi="Times New Roman" w:cs="Times New Roman"/>
          <w:sz w:val="28"/>
          <w:szCs w:val="28"/>
        </w:rPr>
        <w:t>Сцен</w:t>
      </w:r>
      <w:r w:rsidR="00B354CC">
        <w:rPr>
          <w:rFonts w:ascii="Times New Roman" w:hAnsi="Times New Roman" w:cs="Times New Roman"/>
          <w:sz w:val="28"/>
          <w:szCs w:val="28"/>
        </w:rPr>
        <w:t>арий развлечения к</w:t>
      </w:r>
      <w:r w:rsidR="00A02F62">
        <w:rPr>
          <w:rFonts w:ascii="Times New Roman" w:hAnsi="Times New Roman" w:cs="Times New Roman"/>
          <w:sz w:val="28"/>
          <w:szCs w:val="28"/>
        </w:rPr>
        <w:t>о</w:t>
      </w:r>
      <w:r w:rsidR="00B354CC">
        <w:rPr>
          <w:rFonts w:ascii="Times New Roman" w:hAnsi="Times New Roman" w:cs="Times New Roman"/>
          <w:sz w:val="28"/>
          <w:szCs w:val="28"/>
        </w:rPr>
        <w:t xml:space="preserve"> дню Матери «Музыкальный ринг-</w:t>
      </w:r>
      <w:r w:rsidRPr="00A90EB1">
        <w:rPr>
          <w:rFonts w:ascii="Times New Roman" w:hAnsi="Times New Roman" w:cs="Times New Roman"/>
          <w:sz w:val="28"/>
          <w:szCs w:val="28"/>
        </w:rPr>
        <w:t>«Два рояля»</w:t>
      </w:r>
      <w:r w:rsidR="00B354CC">
        <w:rPr>
          <w:rFonts w:ascii="Times New Roman" w:hAnsi="Times New Roman" w:cs="Times New Roman"/>
          <w:sz w:val="28"/>
          <w:szCs w:val="28"/>
        </w:rPr>
        <w:t>»</w:t>
      </w:r>
    </w:p>
    <w:p w:rsidR="00A90EB1" w:rsidRPr="00A90EB1" w:rsidRDefault="00A90EB1" w:rsidP="00A90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EB1">
        <w:rPr>
          <w:rFonts w:ascii="Times New Roman" w:hAnsi="Times New Roman" w:cs="Times New Roman"/>
          <w:sz w:val="28"/>
          <w:szCs w:val="28"/>
        </w:rPr>
        <w:t xml:space="preserve">Для детей подготовительной группы </w:t>
      </w:r>
    </w:p>
    <w:p w:rsidR="00A90EB1" w:rsidRPr="00A90EB1" w:rsidRDefault="00A90EB1" w:rsidP="00A90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EB1">
        <w:rPr>
          <w:rFonts w:ascii="Times New Roman" w:hAnsi="Times New Roman" w:cs="Times New Roman"/>
          <w:sz w:val="28"/>
          <w:szCs w:val="28"/>
        </w:rPr>
        <w:t>МБДОУ С</w:t>
      </w:r>
      <w:r w:rsidR="00211ABB">
        <w:rPr>
          <w:rFonts w:ascii="Times New Roman" w:hAnsi="Times New Roman" w:cs="Times New Roman"/>
          <w:sz w:val="28"/>
          <w:szCs w:val="28"/>
        </w:rPr>
        <w:t>т</w:t>
      </w:r>
      <w:r w:rsidRPr="00A90EB1">
        <w:rPr>
          <w:rFonts w:ascii="Times New Roman" w:hAnsi="Times New Roman" w:cs="Times New Roman"/>
          <w:sz w:val="28"/>
          <w:szCs w:val="28"/>
        </w:rPr>
        <w:t>арожиловский детский сад №3«Солнышко»</w:t>
      </w:r>
    </w:p>
    <w:p w:rsidR="00A90EB1" w:rsidRPr="00A90EB1" w:rsidRDefault="00A90EB1" w:rsidP="00A90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EB1">
        <w:rPr>
          <w:rFonts w:ascii="Times New Roman" w:hAnsi="Times New Roman" w:cs="Times New Roman"/>
          <w:sz w:val="28"/>
          <w:szCs w:val="28"/>
        </w:rPr>
        <w:t>Воспитатель</w:t>
      </w:r>
    </w:p>
    <w:p w:rsidR="00A90EB1" w:rsidRPr="00A90EB1" w:rsidRDefault="00A90EB1"/>
    <w:p w:rsidR="00FA54DD" w:rsidRDefault="00FA54DD"/>
    <w:p w:rsidR="00FA54DD" w:rsidRDefault="00FA54DD"/>
    <w:p w:rsidR="00FA54DD" w:rsidRDefault="00FA54DD"/>
    <w:p w:rsidR="00FA54DD" w:rsidRDefault="00FA54DD"/>
    <w:p w:rsidR="00FA54DD" w:rsidRDefault="00FA54DD"/>
    <w:p w:rsidR="00FA54DD" w:rsidRDefault="00FA54DD"/>
    <w:p w:rsidR="00FA54DD" w:rsidRDefault="00FA54DD"/>
    <w:p w:rsidR="00FA54DD" w:rsidRDefault="00FA54DD"/>
    <w:p w:rsidR="00FA54DD" w:rsidRDefault="00FA54DD"/>
    <w:p w:rsidR="00FA54DD" w:rsidRDefault="00FA54DD"/>
    <w:p w:rsidR="00FA54DD" w:rsidRDefault="00FA54DD"/>
    <w:p w:rsidR="00FA54DD" w:rsidRDefault="00FA54DD"/>
    <w:p w:rsidR="00FA54DD" w:rsidRDefault="00FA54DD"/>
    <w:p w:rsidR="00A90EB1" w:rsidRDefault="00A90EB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D53B6" w:rsidRPr="00ED53B6" w:rsidRDefault="00ED53B6" w:rsidP="00427F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53B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"Мама - первое слово,</w:t>
      </w:r>
    </w:p>
    <w:p w:rsidR="00ED53B6" w:rsidRPr="00ED53B6" w:rsidRDefault="00ED53B6" w:rsidP="00427F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53B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лавное слово в каждой судьбе</w:t>
      </w:r>
    </w:p>
    <w:p w:rsidR="00ED53B6" w:rsidRPr="00ED53B6" w:rsidRDefault="00ED53B6" w:rsidP="00427F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53B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ама жизнь подарила</w:t>
      </w:r>
    </w:p>
    <w:p w:rsidR="00ED53B6" w:rsidRPr="00E80B0B" w:rsidRDefault="00ED53B6" w:rsidP="00427F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р подарила мне и тебе"</w:t>
      </w:r>
    </w:p>
    <w:p w:rsidR="00ED53B6" w:rsidRDefault="00ED53B6" w:rsidP="00427F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                                         (Юрий Энтин)</w:t>
      </w:r>
    </w:p>
    <w:p w:rsidR="0019642D" w:rsidRPr="00E80B0B" w:rsidRDefault="0019642D" w:rsidP="00427F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B0B" w:rsidRPr="00E80B0B" w:rsidRDefault="00E80B0B" w:rsidP="00E80B0B">
      <w:pPr>
        <w:pStyle w:val="a7"/>
        <w:shd w:val="clear" w:color="auto" w:fill="FFFFFF"/>
        <w:spacing w:before="0" w:beforeAutospacing="0" w:line="300" w:lineRule="atLeast"/>
        <w:rPr>
          <w:sz w:val="28"/>
          <w:szCs w:val="28"/>
        </w:rPr>
      </w:pPr>
      <w:r w:rsidRPr="00E80B0B">
        <w:rPr>
          <w:sz w:val="28"/>
          <w:szCs w:val="28"/>
        </w:rPr>
        <w:t>День матери - один из самых прекрасных праздников в детском саду.  Несмотря на ноябрьское ненастье, он несет в себе море тепла, любви, нежности. Этот праздник уже заслужил признание среди детей и взрослых, и с каждым годом появляется еще больше идей для сценариев, поздравлений, подарков.        </w:t>
      </w:r>
    </w:p>
    <w:p w:rsidR="00E80B0B" w:rsidRPr="00E80B0B" w:rsidRDefault="00E80B0B" w:rsidP="00E80B0B">
      <w:pPr>
        <w:pStyle w:val="a7"/>
        <w:shd w:val="clear" w:color="auto" w:fill="FFFFFF"/>
        <w:spacing w:line="300" w:lineRule="atLeast"/>
        <w:rPr>
          <w:rFonts w:ascii="Trebuchet MS" w:hAnsi="Trebuchet MS"/>
        </w:rPr>
      </w:pPr>
      <w:r w:rsidRPr="00E80B0B">
        <w:rPr>
          <w:sz w:val="28"/>
          <w:szCs w:val="28"/>
        </w:rPr>
        <w:t xml:space="preserve">Благодаря празднику, можно поближе узнать родителей, развивать нравственно-патриотическое воспитание дошкольников.  Здесь можно использовать национальные народные традиции, можно организовать совместное творчество детей и матерей, чаепитие, экскурсию – главное, порадовать маму в этот особенный день. Этот праздник должен научить детей всегда помнить о матери, научить уважать семейные традиции, в которых мама – самый родной, близкий, любимый человек. Родители с нетерпеньем ждут совместных праздников с детьми. Такие формы работы способствуют позитивным изменениям в семье, повышению психолого-педагогической культуры родителей, помогают </w:t>
      </w:r>
      <w:r w:rsidR="0019642D">
        <w:rPr>
          <w:sz w:val="28"/>
          <w:szCs w:val="28"/>
        </w:rPr>
        <w:t xml:space="preserve">воспитателям </w:t>
      </w:r>
      <w:r w:rsidRPr="00E80B0B">
        <w:rPr>
          <w:sz w:val="28"/>
          <w:szCs w:val="28"/>
        </w:rPr>
        <w:t>выстраивать взаимодействие и сотрудничество семьи и образовательного учреждения</w:t>
      </w:r>
      <w:r w:rsidRPr="00E80B0B">
        <w:rPr>
          <w:rFonts w:ascii="Trebuchet MS" w:hAnsi="Trebuchet MS"/>
        </w:rPr>
        <w:t>.</w:t>
      </w:r>
    </w:p>
    <w:p w:rsidR="00E80B0B" w:rsidRPr="00427F2F" w:rsidRDefault="00E80B0B" w:rsidP="00E80B0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E3987" w:rsidRPr="00427F2F" w:rsidRDefault="0019642D" w:rsidP="00427F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вязи с эти в нашем детском </w:t>
      </w:r>
      <w:r w:rsidR="00ED53B6" w:rsidRPr="00427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ду прошел праздник «День </w:t>
      </w:r>
      <w:r w:rsidR="00D2225C" w:rsidRPr="00427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ри» в</w:t>
      </w:r>
      <w:r w:rsidR="00ED53B6" w:rsidRPr="00427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де игры «Два рояля»</w:t>
      </w:r>
      <w:r w:rsidR="00427F2F" w:rsidRPr="00427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ходе игр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ли не только дети, но и </w:t>
      </w:r>
      <w:r w:rsidRPr="00427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и</w:t>
      </w:r>
      <w:r w:rsidR="00A90EB1" w:rsidRPr="00427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</w:t>
      </w:r>
      <w:r w:rsidR="00ED53B6" w:rsidRPr="00427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гие и любимые мамы и бабушки</w:t>
      </w:r>
      <w:r w:rsidR="00ED53B6" w:rsidRPr="00427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E3987" w:rsidRPr="00427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ревнования двух команд позволили создать радостную, волшебную </w:t>
      </w:r>
      <w:r w:rsidRPr="00427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становку. Песни</w:t>
      </w:r>
      <w:r w:rsidR="00CE3987" w:rsidRPr="00427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мамах, для мам поются легко как </w:t>
      </w:r>
      <w:r w:rsidR="00D2225C" w:rsidRPr="00427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ьми,</w:t>
      </w:r>
      <w:r w:rsidR="00CE3987" w:rsidRPr="00427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 и </w:t>
      </w:r>
      <w:r w:rsidRPr="00427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рослыми. Любовь</w:t>
      </w:r>
      <w:r w:rsidR="00CE3987" w:rsidRPr="00427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ближним, желание радовать подарками оставили неизгладимы след в сердцах участников игры.</w:t>
      </w:r>
      <w:r w:rsidR="008272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роприятие прошло в теплой, душевной атмосфере. Участники и гости получили массу впечатлений и зарядились позитивными эмоциями. Не обошлось и без сюрпризного момента- подарки сделанные руками детей.</w:t>
      </w:r>
    </w:p>
    <w:p w:rsidR="00FA54DD" w:rsidRPr="00427F2F" w:rsidRDefault="00FA54DD" w:rsidP="00427F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4DD" w:rsidRPr="00427F2F" w:rsidRDefault="00FA54DD" w:rsidP="00427F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4DD" w:rsidRPr="00427F2F" w:rsidRDefault="00FA54DD" w:rsidP="00427F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EB1" w:rsidRPr="00427F2F" w:rsidRDefault="00A90EB1" w:rsidP="00427F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EB1" w:rsidRPr="00427F2F" w:rsidRDefault="00A90EB1" w:rsidP="00427F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4DD" w:rsidRPr="00427F2F" w:rsidRDefault="00FA54DD" w:rsidP="00427F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3B6" w:rsidRPr="00427F2F" w:rsidRDefault="00ED53B6" w:rsidP="00427F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66C" w:rsidRDefault="00C8766C" w:rsidP="00ED5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3B6" w:rsidRPr="00ED53B6" w:rsidRDefault="00ED53B6" w:rsidP="00ED5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4DD" w:rsidRPr="00ED53B6" w:rsidRDefault="00FA54DD" w:rsidP="00ED5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4DD" w:rsidRPr="00ED53B6" w:rsidRDefault="00FA54DD" w:rsidP="00C05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Spacing w:w="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9C4E1D" w:rsidRPr="008D0E49" w:rsidTr="00E463E6">
        <w:trPr>
          <w:trHeight w:val="600"/>
          <w:tblCellSpacing w:w="0" w:type="dxa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3ABE" w:rsidRDefault="00D10C27" w:rsidP="00053AB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0" w:name="_GoBack"/>
            <w:r w:rsidRPr="00053A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Цель:</w:t>
            </w:r>
          </w:p>
          <w:p w:rsidR="00D10C27" w:rsidRPr="00053ABE" w:rsidRDefault="00053ABE" w:rsidP="00053AB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F5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0C27" w:rsidRPr="00053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овать </w:t>
            </w:r>
            <w:r w:rsidRPr="00053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,</w:t>
            </w:r>
            <w:r w:rsidR="00D10C27" w:rsidRPr="00053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авленную на развитие </w:t>
            </w:r>
            <w:r w:rsidRPr="00053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х способностей детей через музыкально –развлекательную игру.</w:t>
            </w:r>
          </w:p>
          <w:p w:rsidR="00053ABE" w:rsidRPr="00053ABE" w:rsidRDefault="00053ABE" w:rsidP="00053AB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F5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3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словия для формирования у детей целостного представления образа матери.</w:t>
            </w:r>
          </w:p>
          <w:p w:rsidR="00053ABE" w:rsidRPr="00053ABE" w:rsidRDefault="00053ABE" w:rsidP="00053AB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F5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3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нравственно-патриотическому воспитанию детей.</w:t>
            </w:r>
          </w:p>
          <w:p w:rsidR="00053ABE" w:rsidRDefault="00053ABE" w:rsidP="00053AB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A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дачи: </w:t>
            </w:r>
          </w:p>
          <w:p w:rsidR="00053ABE" w:rsidRDefault="00053ABE" w:rsidP="00053AB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овать:</w:t>
            </w:r>
          </w:p>
          <w:p w:rsidR="00053ABE" w:rsidRDefault="00053ABE" w:rsidP="00053AB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F5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овать </w:t>
            </w:r>
            <w:r w:rsidR="001C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,</w:t>
            </w:r>
            <w:r w:rsidR="00A9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авленную на развитие </w:t>
            </w:r>
            <w:r w:rsidR="00901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ой сферы</w:t>
            </w:r>
            <w:r w:rsidR="001C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школьников через использование различных видов музыкальной деятельности.</w:t>
            </w:r>
          </w:p>
          <w:p w:rsidR="001C51D2" w:rsidRDefault="001C51D2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F5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деятельность, способствующую обогащению словарного запаса по теме мероприятия.</w:t>
            </w:r>
          </w:p>
          <w:p w:rsidR="001C51D2" w:rsidRDefault="001C51D2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F5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не действие детей, направленное на представление социальной роли матери.</w:t>
            </w:r>
          </w:p>
          <w:p w:rsidR="001C51D2" w:rsidRDefault="001C51D2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F5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совместной деятельностью дети-родители.</w:t>
            </w:r>
          </w:p>
          <w:p w:rsidR="001C51D2" w:rsidRDefault="001C51D2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F5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ание благоприятной эмоционально-психологической атмосферы в коллективе</w:t>
            </w:r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F742CD" w:rsidRPr="00F742CD" w:rsidRDefault="00053ABE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A3E50" w:rsidRPr="008D0E49" w:rsidRDefault="00C8766C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од мероприятия</w:t>
            </w:r>
            <w:r w:rsidR="00CA3E50" w:rsidRPr="008D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CA3E50" w:rsidRPr="008D0E49" w:rsidRDefault="00C8766C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и сидят на стульчиках, звучит спокойная мелодия</w:t>
            </w:r>
            <w:r w:rsidR="003A7019" w:rsidRPr="008D0E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ведущие читают стихотворение:</w:t>
            </w:r>
          </w:p>
        </w:tc>
      </w:tr>
      <w:tr w:rsidR="00F521D9" w:rsidRPr="00F521D9" w:rsidTr="00E463E6">
        <w:trPr>
          <w:tblCellSpacing w:w="0" w:type="dxa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C4E1D" w:rsidRPr="00F521D9" w:rsidRDefault="00C8766C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1:</w:t>
            </w:r>
            <w:r w:rsidR="0082721B"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счастье? Т</w:t>
            </w:r>
            <w:r w:rsidR="009C4E1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м простым вопросом</w:t>
            </w:r>
            <w:r w:rsidR="009C4E1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жалуй, задавался.  </w:t>
            </w:r>
            <w:r w:rsidR="009C4E1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дин философ.</w:t>
            </w:r>
            <w:r w:rsidR="009C4E1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 2:</w:t>
            </w:r>
            <w:r w:rsidR="00F521D9"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на самом деле - </w:t>
            </w:r>
            <w:r w:rsidR="009C4E1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астье это просто.</w:t>
            </w:r>
            <w:r w:rsidR="009C4E1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ется оно. С полуметра роста.</w:t>
            </w:r>
            <w:r w:rsidR="009C4E1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1:</w:t>
            </w:r>
            <w:r w:rsidR="00F521D9"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распашонки, п</w:t>
            </w:r>
            <w:r w:rsidR="009C4E1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тки и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юнявчик,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овенький испачканный. </w:t>
            </w:r>
            <w:r w:rsidR="009C4E1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 сарафанчик.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 2:</w:t>
            </w:r>
            <w:r w:rsidR="00F521D9"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ваные колготки, с</w:t>
            </w:r>
            <w:r w:rsidR="009C4E1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ые коленки,</w:t>
            </w:r>
            <w:r w:rsidR="009C4E1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 р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исованные В коридоре стенки.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1:</w:t>
            </w:r>
            <w:r w:rsidR="00F521D9"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астье это мягкие </w:t>
            </w:r>
            <w:r w:rsidR="009C4E1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ладошки,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 диваном фантики, </w:t>
            </w:r>
            <w:r w:rsidR="009C4E1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ване крошки.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 2:</w:t>
            </w:r>
            <w:r w:rsidR="00F521D9"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целый ворох  </w:t>
            </w:r>
            <w:r w:rsidR="009C4E1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нных игрушек,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Это постоянный  </w:t>
            </w:r>
            <w:r w:rsidR="009C4E1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хот 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мушек.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1:</w:t>
            </w:r>
            <w:r w:rsidR="00F521D9"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астье это пяточки  </w:t>
            </w:r>
            <w:r w:rsidR="009C4E1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иком по полу.</w:t>
            </w:r>
            <w:r w:rsidR="009C4E1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раду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к под мышкой, Слезы и уколы.</w:t>
            </w:r>
            <w:r w:rsidR="009C4E1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 2:</w:t>
            </w:r>
            <w:r w:rsidR="00F521D9"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адины и раны, Синяки на лбу,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Это постоянное  </w:t>
            </w:r>
            <w:r w:rsidR="009C4E1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</w:t>
            </w:r>
            <w:r w:rsidR="004D7BD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Д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очему?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1:</w:t>
            </w:r>
            <w:r w:rsidR="00F521D9"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астье это санки, </w:t>
            </w:r>
            <w:r w:rsidR="009C4E1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ик и горка.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аленькая свечка </w:t>
            </w:r>
            <w:r w:rsidR="009C4E1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омном торте.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 2:</w:t>
            </w:r>
            <w:r w:rsidR="00F521D9"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бесконечное </w:t>
            </w:r>
            <w:r w:rsidR="009C4E1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читай мне сказку»,</w:t>
            </w:r>
            <w:r w:rsidR="009C4E1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дневные Хрюша со Степашкой.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1:</w:t>
            </w:r>
            <w:r w:rsidR="00F521D9"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теплый носик  </w:t>
            </w:r>
            <w:r w:rsidR="009C4E1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-под одеяла,</w:t>
            </w:r>
            <w:r w:rsidR="009C4E1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яц на подушке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 w:rsidR="009C4E1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яя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жама.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 2:</w:t>
            </w:r>
            <w:r w:rsidR="00F521D9"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ызги по всей ванной, Пена на полу.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укольный театр, </w:t>
            </w:r>
            <w:r w:rsidR="009C4E1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ик в саду.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едущий1:</w:t>
            </w:r>
            <w:r w:rsidR="00F521D9"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такое счастье? </w:t>
            </w:r>
            <w:r w:rsidR="009C4E1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ще н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ответа.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но есть у каждого – </w:t>
            </w:r>
            <w:r w:rsidR="009C4E1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наши дети.</w:t>
            </w:r>
          </w:p>
          <w:p w:rsidR="00E5250F" w:rsidRPr="00F521D9" w:rsidRDefault="00C8766C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2:</w:t>
            </w:r>
            <w:r w:rsidR="00F521D9"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у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ого ребенка есть самый главный и надежный друг, а кто он</w:t>
            </w:r>
            <w:r w:rsidR="00E5250F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B65F4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узнаем</w:t>
            </w:r>
            <w:r w:rsidR="00E5250F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отгадав загадку:</w:t>
            </w:r>
          </w:p>
          <w:p w:rsidR="00E5250F" w:rsidRPr="00F521D9" w:rsidRDefault="004D7BDD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е ее не бывает на свете</w:t>
            </w:r>
          </w:p>
          <w:p w:rsidR="00E5250F" w:rsidRPr="00F521D9" w:rsidRDefault="00E5250F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ют с рождения об этом все дети.</w:t>
            </w:r>
          </w:p>
          <w:p w:rsidR="00E5250F" w:rsidRPr="00F521D9" w:rsidRDefault="00E5250F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й мы бываем, капризны, упрямы,</w:t>
            </w:r>
          </w:p>
          <w:p w:rsidR="00E5250F" w:rsidRPr="00F521D9" w:rsidRDefault="00E5250F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 все нам прощает любимая …. </w:t>
            </w:r>
            <w:r w:rsidR="00C8766C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ама)</w:t>
            </w:r>
            <w:r w:rsidR="003418B5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5250F" w:rsidRPr="00F521D9" w:rsidRDefault="00C8766C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 1</w:t>
            </w:r>
            <w:r w:rsidR="00CA3E50"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F521D9"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о мной согласны, дети</w:t>
            </w:r>
            <w:r w:rsidR="00E5250F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E5250F" w:rsidRPr="00F521D9" w:rsidRDefault="00E5250F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4D7BD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ать</w:t>
            </w:r>
            <w:r w:rsidR="004D7BDD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ту зачесть,</w:t>
            </w:r>
          </w:p>
          <w:p w:rsidR="00E5250F" w:rsidRPr="00F521D9" w:rsidRDefault="00E5250F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все живем на свете</w:t>
            </w:r>
          </w:p>
          <w:p w:rsidR="003418B5" w:rsidRPr="00F521D9" w:rsidRDefault="00C8766C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му, что</w:t>
            </w:r>
            <w:r w:rsidR="00E5250F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ма есть</w:t>
            </w: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(Да</w:t>
            </w:r>
            <w:r w:rsidR="00E5250F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418B5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53C" w:rsidRPr="00F521D9" w:rsidRDefault="00C8766C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 2</w:t>
            </w:r>
            <w:r w:rsidR="00CA3E50"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F521D9"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5250F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й вечер</w:t>
            </w:r>
            <w:r w:rsidR="00D8036B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м присутствующим в зале</w:t>
            </w:r>
            <w:r w:rsidR="00E5250F"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!</w:t>
            </w:r>
            <w:r w:rsidR="00880C3A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дня, мы</w:t>
            </w:r>
            <w:r w:rsidR="00D8036B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есь собрались ради</w:t>
            </w:r>
            <w:r w:rsidR="003A7019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ыхблизких людей</w:t>
            </w:r>
            <w:r w:rsidR="00E5250F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вете!  День матери – это международный праздник. Мы поздравляем всех женщин, которым выпала такая счастливая и нелегкая судьба </w:t>
            </w:r>
            <w:r w:rsidR="00A1653C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быть Матерью.</w:t>
            </w:r>
          </w:p>
          <w:p w:rsidR="00A1653C" w:rsidRPr="00F521D9" w:rsidRDefault="00682360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 1</w:t>
            </w:r>
            <w:r w:rsidR="00CA3E50"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F521D9"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1653C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тери – начался род человеческий.  Мама – это самое светлое в нашей жизни и поэтому наш праздник</w:t>
            </w: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посвящаем вам наши дорогие м</w:t>
            </w:r>
            <w:r w:rsidR="00A1653C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ы</w:t>
            </w: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абушки</w:t>
            </w:r>
            <w:r w:rsidR="00A1653C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A1653C" w:rsidRPr="00F521D9" w:rsidRDefault="00682360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енок 1</w:t>
            </w:r>
            <w:r w:rsidR="00A1653C"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A1653C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рый вечер вам, гости!</w:t>
            </w:r>
          </w:p>
          <w:p w:rsidR="00A1653C" w:rsidRPr="00F521D9" w:rsidRDefault="00A1653C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й вечер вам, дамы!</w:t>
            </w:r>
          </w:p>
          <w:p w:rsidR="00A1653C" w:rsidRPr="00F521D9" w:rsidRDefault="00A1653C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те любимые, бабушки и мамы!</w:t>
            </w:r>
          </w:p>
          <w:p w:rsidR="00A1653C" w:rsidRPr="00F521D9" w:rsidRDefault="00A1653C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этот праздничный денек хоть и не в весенний</w:t>
            </w:r>
          </w:p>
          <w:p w:rsidR="00A1653C" w:rsidRPr="00F521D9" w:rsidRDefault="00A1653C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ите, милые, наши поздравления.</w:t>
            </w:r>
          </w:p>
          <w:p w:rsidR="00A1653C" w:rsidRPr="00F521D9" w:rsidRDefault="00682360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енок 2</w:t>
            </w:r>
            <w:r w:rsidR="00A1653C"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F521D9"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1653C" w:rsidRPr="00F521D9">
              <w:rPr>
                <w:rFonts w:ascii="Times New Roman" w:hAnsi="Times New Roman" w:cs="Times New Roman"/>
                <w:sz w:val="28"/>
                <w:szCs w:val="28"/>
              </w:rPr>
              <w:t>Любимая мама, тебя поздравляю,</w:t>
            </w:r>
          </w:p>
          <w:p w:rsidR="00A1653C" w:rsidRPr="00F521D9" w:rsidRDefault="00A1653C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1D9">
              <w:rPr>
                <w:rFonts w:ascii="Times New Roman" w:hAnsi="Times New Roman" w:cs="Times New Roman"/>
                <w:sz w:val="28"/>
                <w:szCs w:val="28"/>
              </w:rPr>
              <w:t>В День матери счастья, здоровья желаю.</w:t>
            </w:r>
          </w:p>
          <w:p w:rsidR="00A1653C" w:rsidRPr="00F521D9" w:rsidRDefault="00E77758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1D9">
              <w:rPr>
                <w:rFonts w:ascii="Times New Roman" w:hAnsi="Times New Roman" w:cs="Times New Roman"/>
                <w:sz w:val="28"/>
                <w:szCs w:val="28"/>
              </w:rPr>
              <w:t>Ты в сердце моём, даже</w:t>
            </w:r>
            <w:r w:rsidR="00A1653C" w:rsidRPr="00F521D9">
              <w:rPr>
                <w:rFonts w:ascii="Times New Roman" w:hAnsi="Times New Roman" w:cs="Times New Roman"/>
                <w:sz w:val="28"/>
                <w:szCs w:val="28"/>
              </w:rPr>
              <w:t xml:space="preserve"> если в разлуке,</w:t>
            </w:r>
          </w:p>
          <w:p w:rsidR="00A1653C" w:rsidRPr="00F521D9" w:rsidRDefault="00A1653C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1D9">
              <w:rPr>
                <w:rFonts w:ascii="Times New Roman" w:hAnsi="Times New Roman" w:cs="Times New Roman"/>
                <w:sz w:val="28"/>
                <w:szCs w:val="28"/>
              </w:rPr>
              <w:t>Я помню всегда твои нежные руки....</w:t>
            </w:r>
          </w:p>
          <w:p w:rsidR="003C1DB6" w:rsidRPr="00F521D9" w:rsidRDefault="00682360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21D9">
              <w:rPr>
                <w:rFonts w:ascii="Times New Roman" w:hAnsi="Times New Roman" w:cs="Times New Roman"/>
                <w:b/>
                <w:sz w:val="28"/>
                <w:szCs w:val="28"/>
              </w:rPr>
              <w:t>Ребенок 3</w:t>
            </w:r>
            <w:r w:rsidR="00A1653C" w:rsidRPr="00F521D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521D9" w:rsidRPr="00F521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1CFF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ешите вас поздравить,</w:t>
            </w:r>
            <w:r w:rsidR="008C1CFF" w:rsidRPr="00F521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77758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дость вам в душе оставить.</w:t>
            </w:r>
            <w:r w:rsidR="008C1CFF" w:rsidRPr="00F521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1CFF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арить улыбку, пожелать вам счастья,</w:t>
            </w:r>
            <w:r w:rsidR="008C1CFF" w:rsidRPr="00F521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1CFF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чь невзгоды и ненастья.</w:t>
            </w:r>
            <w:r w:rsidR="008C1CFF" w:rsidRPr="00F521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1CFF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сть исчезнет грусти тень</w:t>
            </w:r>
            <w:r w:rsidR="00CA3E50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8C1CFF" w:rsidRPr="00F521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1CFF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этот праздничный Ваш день!</w:t>
            </w:r>
          </w:p>
          <w:p w:rsidR="003C1DB6" w:rsidRPr="00F521D9" w:rsidRDefault="00880C3A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бенок 4</w:t>
            </w:r>
            <w:r w:rsidR="003C1DB6"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: </w:t>
            </w:r>
            <w:r w:rsidR="003C1DB6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шайте, слушайте, слушайте</w:t>
            </w:r>
          </w:p>
          <w:p w:rsidR="003C1DB6" w:rsidRPr="00F521D9" w:rsidRDefault="003C1DB6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годня поем мы для вас</w:t>
            </w:r>
          </w:p>
          <w:p w:rsidR="003C1DB6" w:rsidRPr="00F521D9" w:rsidRDefault="003C1DB6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самое чистое, лучшее</w:t>
            </w:r>
          </w:p>
          <w:p w:rsidR="008C1CFF" w:rsidRPr="00F521D9" w:rsidRDefault="003C1DB6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грето теплом ваших глаз</w:t>
            </w:r>
          </w:p>
          <w:p w:rsidR="00EB0639" w:rsidRPr="00F521D9" w:rsidRDefault="00D8036B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есня: «</w:t>
            </w:r>
            <w:r w:rsidR="00EB0639"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Самая хорошая» (слова О. Фадеевой, музыка В. </w:t>
            </w:r>
            <w:r w:rsidR="00E77758"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ванниковой</w:t>
            </w:r>
            <w:r w:rsidR="00EB0639"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)</w:t>
            </w:r>
          </w:p>
          <w:p w:rsidR="00677980" w:rsidRPr="00F521D9" w:rsidRDefault="00580E67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едущий 2</w:t>
            </w:r>
            <w:r w:rsidR="00EB0639"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: </w:t>
            </w:r>
            <w:r w:rsidR="008C1CFF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рогие наши, гости, сегодня унас с вами необычная встреча. На нашем празднике будут петь не только дети, но </w:t>
            </w:r>
            <w:r w:rsidR="00677980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вы сами, виновницы торжества.</w:t>
            </w:r>
          </w:p>
          <w:p w:rsidR="00A1653C" w:rsidRPr="00F521D9" w:rsidRDefault="00BF0AFF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бенок 5</w:t>
            </w:r>
            <w:r w:rsidR="00677980"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  <w:r w:rsidR="00677980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чего нет на свете чудесней</w:t>
            </w:r>
            <w:r w:rsidR="00CA3E50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677980" w:rsidRPr="00F521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77980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сильней материнской любви.</w:t>
            </w:r>
            <w:r w:rsidR="00677980" w:rsidRPr="00F521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77980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чем сравнить её? Может быть с песней,</w:t>
            </w:r>
            <w:r w:rsidR="00677980" w:rsidRPr="00F521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77980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поют на заре соловьи?</w:t>
            </w:r>
          </w:p>
          <w:p w:rsidR="00677980" w:rsidRPr="00F521D9" w:rsidRDefault="00EB0639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 xml:space="preserve">Ведущий </w:t>
            </w:r>
            <w:r w:rsidR="00E80B0B"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:</w:t>
            </w:r>
            <w:r w:rsidR="00E80B0B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а</w:t>
            </w:r>
            <w:r w:rsidR="00677980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не зря в стихах говорится, что материнскую любовь можно сравнить с песней. </w:t>
            </w:r>
            <w:r w:rsidR="00BF0AFF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песней, которую каждому из нас пела родная </w:t>
            </w:r>
            <w:r w:rsidR="00E77758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мочка укладывая спать, утешая, </w:t>
            </w:r>
            <w:r w:rsidR="00BF0AFF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ли просто делясь хорошим настроением. </w:t>
            </w:r>
            <w:r w:rsidR="00677980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 вот </w:t>
            </w:r>
            <w:r w:rsidR="003C1DB6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к наши мамы замечательно поют, </w:t>
            </w:r>
            <w:r w:rsidR="00677980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услышим в ходе нашей игры.</w:t>
            </w:r>
          </w:p>
          <w:p w:rsidR="00677980" w:rsidRPr="00F521D9" w:rsidRDefault="00EB0639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едущий </w:t>
            </w:r>
            <w:r w:rsidR="00E80B0B"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:</w:t>
            </w:r>
            <w:r w:rsidR="00E80B0B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рогие</w:t>
            </w:r>
            <w:r w:rsidR="00677980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ши гости мы предлагаем </w:t>
            </w:r>
            <w:r w:rsidR="00BF0AFF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м игру «</w:t>
            </w:r>
            <w:r w:rsidR="00677980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а рояля». А посвятим</w:t>
            </w:r>
            <w:r w:rsidR="00D2225C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ы ее</w:t>
            </w:r>
            <w:r w:rsidR="00BF0AFF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шим</w:t>
            </w:r>
            <w:r w:rsidR="00D2225C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рогим мамам, бабушкам.</w:t>
            </w:r>
            <w:r w:rsidR="00677980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авила игры очень просты. </w:t>
            </w:r>
            <w:r w:rsidR="00D2225C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игре участвуют две команды. 1 команда –это наши мамочки и бабушки, а вторая команда- это наши детки.  Игра включает в себя 5 туров.</w:t>
            </w:r>
            <w:r w:rsidR="000A6F24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 задания каждого тура очень просты- у</w:t>
            </w:r>
            <w:r w:rsidR="00677980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д</w:t>
            </w:r>
            <w:r w:rsidR="00F12449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ли песню по мелодии и словам, </w:t>
            </w:r>
            <w:r w:rsidR="00BF0AFF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ем её</w:t>
            </w:r>
            <w:r w:rsidR="00F2192A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F12449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гадали танец по мелодии – танцуем, то есть </w:t>
            </w:r>
            <w:r w:rsidR="00F2192A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дача на</w:t>
            </w:r>
            <w:r w:rsidR="00F12449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ей игры петь и танцевать</w:t>
            </w:r>
            <w:r w:rsidR="00F2192A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За каждое правильно выполненное задание команда будет получать нотку своего цвета. </w:t>
            </w:r>
            <w:r w:rsidR="000A6F24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ья команда больше</w:t>
            </w:r>
            <w:r w:rsidR="00F2192A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берет ноток, та и победитель.</w:t>
            </w:r>
          </w:p>
          <w:p w:rsidR="00F02B39" w:rsidRPr="00F521D9" w:rsidRDefault="00580E67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едущий</w:t>
            </w:r>
            <w:r w:rsidR="00EB0639"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  <w:r w:rsidR="000A6F24"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  <w:r w:rsidR="000A6F24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перь</w:t>
            </w:r>
            <w:r w:rsidR="00677980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делимся на две команды. </w:t>
            </w:r>
            <w:r w:rsidR="00F02B39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берем</w:t>
            </w:r>
            <w:r w:rsidR="000A6F24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звание</w:t>
            </w:r>
            <w:r w:rsidR="00F02B39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0A6F24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андиров</w:t>
            </w:r>
            <w:r w:rsidR="00F02B39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А в качестве членов жюри у нас буду</w:t>
            </w:r>
            <w:r w:rsidR="00677980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, все оставшиеся гости в </w:t>
            </w:r>
            <w:r w:rsidR="000A6F24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ле, </w:t>
            </w:r>
            <w:r w:rsidR="00677980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дача</w:t>
            </w:r>
            <w:r w:rsidR="000A6F24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торых наблюдать</w:t>
            </w:r>
            <w:r w:rsidR="00677980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 игрой, </w:t>
            </w:r>
            <w:r w:rsidR="003C1DB6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активностью наших участников.</w:t>
            </w:r>
          </w:p>
          <w:p w:rsidR="00F02B39" w:rsidRPr="00F521D9" w:rsidRDefault="00580E67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едущий</w:t>
            </w:r>
            <w:r w:rsidR="00EB0639"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2</w:t>
            </w:r>
            <w:r w:rsidR="00F02B39"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  <w:r w:rsidR="00F02B39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так в нашей игре участвуют команда «Белого рояля» и команда «Черного рояля»</w:t>
            </w:r>
          </w:p>
          <w:p w:rsidR="00F1329E" w:rsidRPr="00F521D9" w:rsidRDefault="00580E67" w:rsidP="00F132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едущий</w:t>
            </w:r>
            <w:r w:rsidR="00EB0639"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E80B0B"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:</w:t>
            </w:r>
            <w:r w:rsidR="00E80B0B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ще</w:t>
            </w:r>
            <w:r w:rsidR="000A6F24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хочу сказать, что у каждой команды </w:t>
            </w:r>
            <w:r w:rsidR="00E37278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сть </w:t>
            </w:r>
            <w:r w:rsidR="000A6F24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2 </w:t>
            </w:r>
            <w:r w:rsidR="00E37278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</w:t>
            </w:r>
            <w:r w:rsidR="000A6F24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зки</w:t>
            </w:r>
            <w:r w:rsidR="00E37278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E37278" w:rsidRPr="00F521D9" w:rsidRDefault="00F1329E" w:rsidP="00F132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  <w:r w:rsidR="00E37278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сказка от музыкального руководителя,</w:t>
            </w:r>
          </w:p>
          <w:p w:rsidR="00677980" w:rsidRPr="00F521D9" w:rsidRDefault="00F1329E" w:rsidP="00F1329E">
            <w:pPr>
              <w:pStyle w:val="a6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  <w:r w:rsidR="00E37278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сказка от зрительного зала.</w:t>
            </w:r>
          </w:p>
          <w:p w:rsidR="00E37278" w:rsidRPr="00F521D9" w:rsidRDefault="00580E67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едущий </w:t>
            </w:r>
            <w:r w:rsidR="00E80B0B"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:</w:t>
            </w:r>
            <w:r w:rsidR="00E80B0B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</w:t>
            </w:r>
            <w:r w:rsidR="000A6F24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ежде, чем начать </w:t>
            </w:r>
            <w:r w:rsidR="00E80B0B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у, разрешите</w:t>
            </w:r>
            <w:r w:rsidR="00E37278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желать всем участникам удачи, везения и отличного настроения.</w:t>
            </w:r>
          </w:p>
          <w:p w:rsidR="00E37278" w:rsidRPr="00F521D9" w:rsidRDefault="000A6F24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бираем право первого хода (</w:t>
            </w:r>
            <w:r w:rsidR="00E37278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гадай в какой </w:t>
            </w:r>
            <w:r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е предмет).</w:t>
            </w:r>
          </w:p>
          <w:p w:rsidR="00E37278" w:rsidRPr="00F521D9" w:rsidRDefault="00580E67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едущий</w:t>
            </w:r>
            <w:r w:rsidR="00EB0639"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1</w:t>
            </w:r>
            <w:r w:rsidR="00CA3E50"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: </w:t>
            </w:r>
            <w:r w:rsidR="00EE1D78"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1 </w:t>
            </w:r>
            <w:r w:rsidR="00E37278"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ТУР </w:t>
            </w:r>
            <w:r w:rsidR="000A6F24"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- «РАЗМИНКА»</w:t>
            </w:r>
          </w:p>
          <w:p w:rsidR="00E37278" w:rsidRPr="00F521D9" w:rsidRDefault="00E37278" w:rsidP="00C05D49">
            <w:pPr>
              <w:pStyle w:val="a6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до угадать песню </w:t>
            </w:r>
            <w:r w:rsidR="000A6F24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оборот.</w:t>
            </w:r>
            <w:r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Команда, которой выпало право первого хода выбирает экран с песней, слушает мелодию и угадав </w:t>
            </w:r>
            <w:r w:rsidR="00E77758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е исполняет. </w:t>
            </w:r>
            <w:r w:rsidR="00F02B39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</w:t>
            </w:r>
            <w:r w:rsidR="000A6F24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иси звучат отрывки из песен со следующими словами:</w:t>
            </w:r>
          </w:p>
          <w:p w:rsidR="00E37278" w:rsidRPr="00F521D9" w:rsidRDefault="00AE4743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Увядали дыни и </w:t>
            </w:r>
            <w:r w:rsidR="000A6F24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бузы (Катюша</w:t>
            </w:r>
            <w:r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.</w:t>
            </w:r>
          </w:p>
          <w:p w:rsidR="00677980" w:rsidRPr="00F521D9" w:rsidRDefault="00AE4743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Куроч</w:t>
            </w:r>
            <w:r w:rsidR="003C1DB6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 – пеструшка, что же ты </w:t>
            </w:r>
            <w:r w:rsidR="000A6F24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ужжишь (Пчелочка -златая)</w:t>
            </w:r>
            <w:r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F02B39" w:rsidRPr="00F521D9" w:rsidRDefault="00F02B39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ники должны исполнить песню правильно.</w:t>
            </w:r>
          </w:p>
          <w:p w:rsidR="00F02B39" w:rsidRPr="00F521D9" w:rsidRDefault="00580E67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ущий </w:t>
            </w:r>
            <w:r w:rsidR="00DB36F8"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:</w:t>
            </w:r>
            <w:r w:rsidR="00DB36F8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цы все</w:t>
            </w:r>
            <w:r w:rsidR="00F02B39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ши участники.</w:t>
            </w:r>
          </w:p>
          <w:p w:rsidR="00A1653C" w:rsidRPr="00F521D9" w:rsidRDefault="00AE4743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гие гости, говорят, что</w:t>
            </w:r>
          </w:p>
          <w:p w:rsidR="00AE4743" w:rsidRPr="00F521D9" w:rsidRDefault="00AE4743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любят наши мамы</w:t>
            </w:r>
          </w:p>
          <w:p w:rsidR="00AE4743" w:rsidRPr="00F521D9" w:rsidRDefault="00AE4743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радиорекламы,</w:t>
            </w:r>
          </w:p>
          <w:p w:rsidR="00AE4743" w:rsidRPr="00F521D9" w:rsidRDefault="00CA3E50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, </w:t>
            </w:r>
            <w:r w:rsidR="00AE4743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любят наши мамы,</w:t>
            </w:r>
          </w:p>
          <w:p w:rsidR="00AE4743" w:rsidRPr="00F521D9" w:rsidRDefault="00AE4743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одарим им рекламу.</w:t>
            </w:r>
          </w:p>
          <w:p w:rsidR="009D18DE" w:rsidRPr="00F521D9" w:rsidRDefault="00F02B39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нец: «</w:t>
            </w:r>
            <w:r w:rsidR="009D18DE"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енькие помощники» на мелодию «Летка-</w:t>
            </w:r>
            <w:r w:rsidR="00F2192A"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ька</w:t>
            </w:r>
            <w:r w:rsidR="009D18DE" w:rsidRPr="00F5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E5250F" w:rsidRPr="00F521D9" w:rsidRDefault="000A6F24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бенок 6</w:t>
            </w:r>
            <w:r w:rsidR="00AE4743"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  <w:r w:rsidR="00AE4743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Ночью темной мне светло,</w:t>
            </w:r>
            <w:r w:rsidR="00AE4743" w:rsidRPr="00F521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E4743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день морозный мне тепло. </w:t>
            </w:r>
            <w:r w:rsidR="00AE4743" w:rsidRPr="00F521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E4743"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ли мама рядом смотрит нежным взглядом.</w:t>
            </w:r>
          </w:p>
          <w:p w:rsidR="003418B5" w:rsidRPr="00F521D9" w:rsidRDefault="00F02B39" w:rsidP="00C05D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Ребенок 7: </w:t>
            </w:r>
            <w:r w:rsidR="00AE4743" w:rsidRPr="00F521D9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люблю я маму нашу,</w:t>
            </w:r>
          </w:p>
          <w:p w:rsidR="00AE4743" w:rsidRPr="00F521D9" w:rsidRDefault="00AE4743" w:rsidP="00C05D49">
            <w:pPr>
              <w:tabs>
                <w:tab w:val="left" w:pos="567"/>
              </w:tabs>
              <w:spacing w:after="0" w:line="240" w:lineRule="auto"/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21D9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всесилен рядом с ней.</w:t>
            </w:r>
            <w:r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F521D9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лой волшебник мне не страшен</w:t>
            </w:r>
            <w:r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F521D9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не страшен Бармалей.</w:t>
            </w:r>
            <w:r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F521D9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смеюсь, и мама рада.</w:t>
            </w:r>
            <w:r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F521D9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 мамой верен наш союз,</w:t>
            </w:r>
            <w:r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F521D9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мамой я не только жабу, </w:t>
            </w:r>
            <w:r w:rsidRPr="00F52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F521D9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окодила не боюсь!</w:t>
            </w:r>
          </w:p>
          <w:p w:rsidR="00517988" w:rsidRPr="00F521D9" w:rsidRDefault="00580E67" w:rsidP="00C05D49">
            <w:pPr>
              <w:tabs>
                <w:tab w:val="left" w:pos="567"/>
              </w:tabs>
              <w:spacing w:after="0" w:line="240" w:lineRule="auto"/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21D9">
              <w:rPr>
                <w:rStyle w:val="c2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едущий</w:t>
            </w:r>
            <w:r w:rsidR="00F02B39" w:rsidRPr="00F521D9">
              <w:rPr>
                <w:rStyle w:val="c2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1: </w:t>
            </w:r>
            <w:r w:rsidR="00F02B39" w:rsidRPr="00F521D9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много передохнули благодаря рекламе, а теперьв</w:t>
            </w:r>
            <w:r w:rsidR="00EE1D78" w:rsidRPr="00F521D9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звращаемся к нашей игре  </w:t>
            </w:r>
          </w:p>
          <w:p w:rsidR="00F36D0D" w:rsidRPr="00F521D9" w:rsidRDefault="00EE1D78" w:rsidP="00C05D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521D9">
              <w:rPr>
                <w:rStyle w:val="c2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  <w:r w:rsidR="00F521D9" w:rsidRPr="00F521D9">
              <w:rPr>
                <w:rStyle w:val="c2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3C1DB6"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ТУР </w:t>
            </w:r>
            <w:r w:rsidR="009D18DE"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УГАДАЙ ПЕСНЮ»</w:t>
            </w:r>
            <w:r w:rsidR="003C1DB6" w:rsidRPr="00F5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  <w:p w:rsidR="009D18DE" w:rsidRPr="00F521D9" w:rsidRDefault="009D18DE" w:rsidP="00C05D49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еред вами четыре категории</w:t>
            </w: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D18DE" w:rsidRPr="00F521D9" w:rsidRDefault="009D18DE" w:rsidP="00C05D49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сни о дружбе.</w:t>
            </w:r>
          </w:p>
          <w:p w:rsidR="009D18DE" w:rsidRPr="00F521D9" w:rsidRDefault="009D18DE" w:rsidP="00C05D49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сни о сказочном или мультипликационном герое.</w:t>
            </w:r>
          </w:p>
          <w:p w:rsidR="009D18DE" w:rsidRPr="00F521D9" w:rsidRDefault="009D18DE" w:rsidP="00C05D49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сни из какой сказки?</w:t>
            </w:r>
          </w:p>
          <w:p w:rsidR="009D18DE" w:rsidRPr="00F521D9" w:rsidRDefault="009D18DE" w:rsidP="00C05D49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есни о маме.</w:t>
            </w:r>
          </w:p>
          <w:p w:rsidR="009D18DE" w:rsidRPr="00F521D9" w:rsidRDefault="009D18DE" w:rsidP="00F1329E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138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аждой категории прячется четыре песни. Вам надо выбирать </w:t>
            </w:r>
            <w:r w:rsidR="002466A2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ю, </w:t>
            </w:r>
            <w:r w:rsidR="00E463E6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ать</w:t>
            </w: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сню и отгадать </w:t>
            </w:r>
            <w:r w:rsidR="00E77758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е. Если команда не справляется, </w:t>
            </w: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E463E6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</w:t>
            </w:r>
            <w:r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приходит команда </w:t>
            </w:r>
            <w:r w:rsidR="00E463E6" w:rsidRPr="00F5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перников. Победу одерживает команда угадавшая большее количество песен.  </w:t>
            </w:r>
          </w:p>
        </w:tc>
      </w:tr>
    </w:tbl>
    <w:p w:rsidR="00F36D0D" w:rsidRPr="008D0E49" w:rsidRDefault="00DB36F8" w:rsidP="00F1329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1D9"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="00580E67" w:rsidRPr="00F521D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463E6" w:rsidRPr="00F521D9">
        <w:rPr>
          <w:rFonts w:ascii="Times New Roman" w:hAnsi="Times New Roman" w:cs="Times New Roman"/>
          <w:b/>
          <w:sz w:val="28"/>
          <w:szCs w:val="28"/>
        </w:rPr>
        <w:t>2:</w:t>
      </w:r>
      <w:r w:rsidR="00E463E6" w:rsidRPr="00F521D9">
        <w:rPr>
          <w:rFonts w:ascii="Times New Roman" w:hAnsi="Times New Roman" w:cs="Times New Roman"/>
          <w:sz w:val="28"/>
          <w:szCs w:val="28"/>
        </w:rPr>
        <w:t xml:space="preserve"> Молодцы, здорово справились</w:t>
      </w:r>
      <w:r w:rsidR="00E463E6" w:rsidRPr="008D0E49">
        <w:rPr>
          <w:rFonts w:ascii="Times New Roman" w:hAnsi="Times New Roman" w:cs="Times New Roman"/>
          <w:sz w:val="28"/>
          <w:szCs w:val="28"/>
        </w:rPr>
        <w:t xml:space="preserve"> с заданием. Слово нашему жюри. </w:t>
      </w:r>
      <w:r w:rsidR="00F36D0D" w:rsidRPr="008D0E49">
        <w:rPr>
          <w:rFonts w:ascii="Times New Roman" w:hAnsi="Times New Roman" w:cs="Times New Roman"/>
          <w:sz w:val="28"/>
          <w:szCs w:val="28"/>
        </w:rPr>
        <w:t>Поздравля</w:t>
      </w:r>
      <w:r w:rsidR="00E463E6" w:rsidRPr="008D0E49">
        <w:rPr>
          <w:rFonts w:ascii="Times New Roman" w:hAnsi="Times New Roman" w:cs="Times New Roman"/>
          <w:sz w:val="28"/>
          <w:szCs w:val="28"/>
        </w:rPr>
        <w:t>ем команду «…</w:t>
      </w:r>
      <w:r w:rsidR="00F36D0D" w:rsidRPr="008D0E49">
        <w:rPr>
          <w:rFonts w:ascii="Times New Roman" w:hAnsi="Times New Roman" w:cs="Times New Roman"/>
          <w:sz w:val="28"/>
          <w:szCs w:val="28"/>
        </w:rPr>
        <w:t>», с первым выигрыш</w:t>
      </w:r>
      <w:r w:rsidR="00E463E6" w:rsidRPr="008D0E49">
        <w:rPr>
          <w:rFonts w:ascii="Times New Roman" w:hAnsi="Times New Roman" w:cs="Times New Roman"/>
          <w:sz w:val="28"/>
          <w:szCs w:val="28"/>
        </w:rPr>
        <w:t xml:space="preserve">ем. </w:t>
      </w:r>
    </w:p>
    <w:p w:rsidR="00F36D0D" w:rsidRPr="008D0E49" w:rsidRDefault="00580E67" w:rsidP="00C05D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E4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463E6" w:rsidRPr="008D0E49">
        <w:rPr>
          <w:rFonts w:ascii="Times New Roman" w:hAnsi="Times New Roman" w:cs="Times New Roman"/>
          <w:b/>
          <w:sz w:val="28"/>
          <w:szCs w:val="28"/>
        </w:rPr>
        <w:t>1</w:t>
      </w:r>
      <w:r w:rsidR="0054614F" w:rsidRPr="008D0E49">
        <w:rPr>
          <w:rFonts w:ascii="Times New Roman" w:hAnsi="Times New Roman" w:cs="Times New Roman"/>
          <w:b/>
          <w:sz w:val="28"/>
          <w:szCs w:val="28"/>
        </w:rPr>
        <w:t>:</w:t>
      </w:r>
      <w:r w:rsidR="00F36D0D" w:rsidRPr="008D0E49">
        <w:rPr>
          <w:rFonts w:ascii="Times New Roman" w:hAnsi="Times New Roman" w:cs="Times New Roman"/>
          <w:sz w:val="28"/>
          <w:szCs w:val="28"/>
        </w:rPr>
        <w:t>А мы прерываемся на рекламную паузу.</w:t>
      </w:r>
      <w:r w:rsidR="00F36D0D" w:rsidRPr="008D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614F" w:rsidRPr="008D0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 8</w:t>
      </w:r>
      <w:r w:rsidR="00F36D0D" w:rsidRPr="008D0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F36D0D" w:rsidRPr="008D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любит и жалеет.</w:t>
      </w:r>
      <w:r w:rsidR="00F36D0D" w:rsidRPr="008D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 понимает.</w:t>
      </w:r>
      <w:r w:rsidR="00F36D0D" w:rsidRPr="008D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 всё моя умеет,</w:t>
      </w:r>
      <w:r w:rsidR="00F36D0D" w:rsidRPr="008D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ё на свете знает!</w:t>
      </w:r>
    </w:p>
    <w:p w:rsidR="00F36D0D" w:rsidRPr="008D0E49" w:rsidRDefault="0054614F" w:rsidP="00C05D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 10</w:t>
      </w:r>
      <w:r w:rsidR="00E463E6" w:rsidRPr="008D0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F36D0D" w:rsidRPr="008D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кусают осы?</w:t>
      </w:r>
      <w:r w:rsidR="00F36D0D" w:rsidRPr="008D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рашиваю прямо.</w:t>
      </w:r>
      <w:r w:rsidR="00F36D0D" w:rsidRPr="008D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 ВС</w:t>
      </w:r>
      <w:r w:rsidRPr="008D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мои вопросы</w:t>
      </w:r>
      <w:r w:rsidRPr="008D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вечает мама.</w:t>
      </w:r>
      <w:r w:rsidRPr="008D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0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11:</w:t>
      </w:r>
      <w:r w:rsidR="00F521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36D0D" w:rsidRPr="008D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т мне, откуда с неба</w:t>
      </w:r>
      <w:r w:rsidR="00F36D0D" w:rsidRPr="008D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ег зимой берётся.</w:t>
      </w:r>
      <w:r w:rsidR="00F36D0D" w:rsidRPr="008D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чему буханка хлеба</w:t>
      </w:r>
      <w:r w:rsidR="00F36D0D" w:rsidRPr="008D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 муки печётся?</w:t>
      </w:r>
      <w:r w:rsidR="00F36D0D" w:rsidRPr="008D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0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 12</w:t>
      </w:r>
      <w:r w:rsidR="00F36D0D" w:rsidRPr="008D0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F36D0D" w:rsidRPr="008D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собака лает?</w:t>
      </w:r>
      <w:r w:rsidR="00F36D0D" w:rsidRPr="008D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во сне приснится?</w:t>
      </w:r>
      <w:r w:rsidR="00F36D0D" w:rsidRPr="008D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чему сосулька тает</w:t>
      </w:r>
      <w:r w:rsidR="00F36D0D" w:rsidRPr="008D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рожат ресницы?</w:t>
      </w:r>
      <w:r w:rsidR="00F36D0D" w:rsidRPr="008D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63E6" w:rsidRPr="008D0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r w:rsidRPr="008D0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ок 13</w:t>
      </w:r>
      <w:r w:rsidR="00F36D0D" w:rsidRPr="008D0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F36D0D" w:rsidRPr="008D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на небе тучка,</w:t>
      </w:r>
      <w:r w:rsidR="00F36D0D" w:rsidRPr="008D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 лесу - лужайка?</w:t>
      </w:r>
      <w:r w:rsidR="00F36D0D" w:rsidRPr="008D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ЛИПУЧКА-ПОЧЕМУЧКА,</w:t>
      </w:r>
      <w:r w:rsidR="00F36D0D" w:rsidRPr="008D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МАМОЧКА – ВСЕЗНАЙКА!</w:t>
      </w:r>
    </w:p>
    <w:p w:rsidR="003C1DB6" w:rsidRPr="008D0E49" w:rsidRDefault="00E463E6" w:rsidP="00C05D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0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</w:t>
      </w:r>
      <w:r w:rsidR="00F94CD0" w:rsidRPr="008D0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у нашей мамы» (слова и музыка Ю.Мельнейчук)</w:t>
      </w:r>
    </w:p>
    <w:p w:rsidR="00F36D0D" w:rsidRPr="008D0E49" w:rsidRDefault="00580E67" w:rsidP="00C05D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0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="00F94CD0" w:rsidRPr="008D0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E1D78" w:rsidRPr="008D0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3 </w:t>
      </w:r>
      <w:r w:rsidR="00F94CD0" w:rsidRPr="008D0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УР «ПЕСЕННЫЙ</w:t>
      </w:r>
      <w:r w:rsidR="00F36D0D" w:rsidRPr="008D0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F2192A" w:rsidRPr="008D0E49" w:rsidRDefault="00F94CD0" w:rsidP="00C05D4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8D0E49">
        <w:rPr>
          <w:color w:val="000000"/>
          <w:sz w:val="28"/>
          <w:szCs w:val="28"/>
        </w:rPr>
        <w:t xml:space="preserve">Нужно напеть отрывок из песни, где встречается слово мама, мамочка, бабушка, бабулечка. Итак, первой начинает </w:t>
      </w:r>
      <w:r w:rsidR="00F2192A" w:rsidRPr="008D0E49">
        <w:rPr>
          <w:color w:val="000000"/>
          <w:sz w:val="28"/>
          <w:szCs w:val="28"/>
        </w:rPr>
        <w:t>команда,одержавшая победу в предыдущем конкурсе.</w:t>
      </w:r>
    </w:p>
    <w:p w:rsidR="0054614F" w:rsidRPr="008D0E49" w:rsidRDefault="00580E67" w:rsidP="00C05D4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rPr>
          <w:color w:val="000000"/>
          <w:sz w:val="23"/>
          <w:szCs w:val="23"/>
        </w:rPr>
      </w:pPr>
      <w:r w:rsidRPr="008D0E49">
        <w:rPr>
          <w:b/>
          <w:color w:val="000000"/>
          <w:sz w:val="28"/>
          <w:szCs w:val="28"/>
        </w:rPr>
        <w:lastRenderedPageBreak/>
        <w:t>Ведущий</w:t>
      </w:r>
      <w:r w:rsidR="00F2192A" w:rsidRPr="008D0E49">
        <w:rPr>
          <w:b/>
          <w:color w:val="000000"/>
          <w:sz w:val="28"/>
          <w:szCs w:val="28"/>
        </w:rPr>
        <w:t>1:</w:t>
      </w:r>
      <w:r w:rsidR="00F2192A" w:rsidRPr="008D0E49">
        <w:rPr>
          <w:color w:val="000000"/>
          <w:sz w:val="28"/>
          <w:szCs w:val="28"/>
        </w:rPr>
        <w:t xml:space="preserve"> Замечательно прошел конкурс, а сколько песен мы сейчас услышали. Молодцы. Но, а сейчас хочется послушать итог этого конкурса. Слово жюри.</w:t>
      </w:r>
      <w:r w:rsidR="00F2192A" w:rsidRPr="008D0E49">
        <w:rPr>
          <w:sz w:val="28"/>
          <w:szCs w:val="28"/>
        </w:rPr>
        <w:tab/>
      </w:r>
    </w:p>
    <w:p w:rsidR="00181B19" w:rsidRPr="008D0E49" w:rsidRDefault="00580E67" w:rsidP="00C05D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E4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80B0B" w:rsidRPr="008D0E49">
        <w:rPr>
          <w:rFonts w:ascii="Times New Roman" w:hAnsi="Times New Roman" w:cs="Times New Roman"/>
          <w:b/>
          <w:sz w:val="28"/>
          <w:szCs w:val="28"/>
        </w:rPr>
        <w:t>2:</w:t>
      </w:r>
      <w:r w:rsidR="00E80B0B" w:rsidRPr="008D0E49">
        <w:rPr>
          <w:rFonts w:ascii="Times New Roman" w:hAnsi="Times New Roman" w:cs="Times New Roman"/>
          <w:sz w:val="28"/>
          <w:szCs w:val="28"/>
        </w:rPr>
        <w:t xml:space="preserve"> Да</w:t>
      </w:r>
      <w:r w:rsidR="00181B19" w:rsidRPr="008D0E49">
        <w:rPr>
          <w:rFonts w:ascii="Times New Roman" w:hAnsi="Times New Roman" w:cs="Times New Roman"/>
          <w:sz w:val="28"/>
          <w:szCs w:val="28"/>
        </w:rPr>
        <w:t xml:space="preserve">, мамы нужны и </w:t>
      </w:r>
      <w:r w:rsidR="00AA620E" w:rsidRPr="008D0E49">
        <w:rPr>
          <w:rFonts w:ascii="Times New Roman" w:hAnsi="Times New Roman" w:cs="Times New Roman"/>
          <w:sz w:val="28"/>
          <w:szCs w:val="28"/>
        </w:rPr>
        <w:t>животным,</w:t>
      </w:r>
      <w:r w:rsidR="00181B19" w:rsidRPr="008D0E49">
        <w:rPr>
          <w:rFonts w:ascii="Times New Roman" w:hAnsi="Times New Roman" w:cs="Times New Roman"/>
          <w:sz w:val="28"/>
          <w:szCs w:val="28"/>
        </w:rPr>
        <w:t xml:space="preserve"> и людям. Мама – это самый дорогой человек на всей Земле! Мама – это первое слово, которое произносит ребенок.  И оно звучит одинаково нежно и ласково на всех языках мира.И сколько бы не было нам лет, нам всем нужна мама. А вот как мамы нас любят и ради чего они живут, мы сейчас с вами </w:t>
      </w:r>
      <w:r w:rsidR="00AA620E" w:rsidRPr="008D0E49">
        <w:rPr>
          <w:rFonts w:ascii="Times New Roman" w:hAnsi="Times New Roman" w:cs="Times New Roman"/>
          <w:sz w:val="28"/>
          <w:szCs w:val="28"/>
        </w:rPr>
        <w:t>узнаем,</w:t>
      </w:r>
      <w:r w:rsidR="00181B19" w:rsidRPr="008D0E49">
        <w:rPr>
          <w:rFonts w:ascii="Times New Roman" w:hAnsi="Times New Roman" w:cs="Times New Roman"/>
          <w:sz w:val="28"/>
          <w:szCs w:val="28"/>
        </w:rPr>
        <w:t xml:space="preserve"> послушав следующий диалог.</w:t>
      </w:r>
    </w:p>
    <w:p w:rsidR="003C1DB6" w:rsidRPr="008D0E49" w:rsidRDefault="00580E67" w:rsidP="00C05D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ценка: «Разговор мамы с сыном» </w:t>
      </w:r>
      <w:r w:rsidR="00AA620E"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EE1D78"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ыступает мама с </w:t>
      </w:r>
      <w:r w:rsidR="00AA620E"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ыном)</w:t>
      </w:r>
      <w:r w:rsidR="00EE1D78"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AA620E" w:rsidRPr="008D0E49" w:rsidRDefault="00AA620E" w:rsidP="00C05D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бенок: </w:t>
      </w:r>
      <w:r w:rsidR="00181B19"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ты любишь меня, мама?</w:t>
      </w:r>
      <w:r w:rsidR="00181B19" w:rsidRPr="008D0E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ама: </w:t>
      </w:r>
      <w:r w:rsidR="00181B19"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сильно я люблю!</w:t>
      </w:r>
      <w:r w:rsidR="00181B19" w:rsidRPr="008D0E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7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мой сладкий самый-самый!</w:t>
      </w:r>
      <w:r w:rsidR="00181B19" w:rsidRPr="008D0E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1B19"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ебя, родной, живу!</w:t>
      </w:r>
      <w:r w:rsidR="00181B19" w:rsidRPr="008D0E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бенок: </w:t>
      </w:r>
      <w:r w:rsidR="00181B19"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огда я стану старше,</w:t>
      </w:r>
      <w:r w:rsidR="00181B19" w:rsidRPr="008D0E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1B19"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шь также ты любить?</w:t>
      </w:r>
      <w:r w:rsidR="00181B19" w:rsidRPr="008D0E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ама: </w:t>
      </w:r>
      <w:r w:rsidR="00181B19"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 целовать, как раньше,</w:t>
      </w:r>
      <w:r w:rsidR="00181B19" w:rsidRPr="008D0E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1B19"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ебя боготворить!</w:t>
      </w:r>
    </w:p>
    <w:p w:rsidR="003C1DB6" w:rsidRPr="008D0E49" w:rsidRDefault="00AA620E" w:rsidP="00C05D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бенок: </w:t>
      </w:r>
      <w:r w:rsidR="00181B19"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гда я стану взрослым,</w:t>
      </w:r>
      <w:r w:rsidR="00181B19" w:rsidRPr="008D0E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1B19"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ставишь ты меня?</w:t>
      </w:r>
      <w:r w:rsidR="00181B19" w:rsidRPr="008D0E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ама: </w:t>
      </w:r>
      <w:r w:rsidR="00181B19"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глупые вопросы?</w:t>
      </w:r>
      <w:r w:rsidR="00181B19" w:rsidRPr="008D0E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1B19"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ый, ты ведь жизнь моя!</w:t>
      </w:r>
      <w:r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ама с сыном обнимаются и уходят)</w:t>
      </w:r>
    </w:p>
    <w:p w:rsidR="003C1DB6" w:rsidRPr="008D0E49" w:rsidRDefault="00AA620E" w:rsidP="00C05D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бенок 1: </w:t>
      </w:r>
      <w:r w:rsidR="003C1DB6"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много теплых, нежных слов</w:t>
      </w:r>
    </w:p>
    <w:p w:rsidR="003C1DB6" w:rsidRPr="008D0E49" w:rsidRDefault="003C1DB6" w:rsidP="00C05D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им сказать тебе мы, мама</w:t>
      </w:r>
    </w:p>
    <w:p w:rsidR="003C1DB6" w:rsidRPr="008D0E49" w:rsidRDefault="003C1DB6" w:rsidP="00C05D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ласка, доброта, любовь</w:t>
      </w:r>
    </w:p>
    <w:p w:rsidR="003C1DB6" w:rsidRPr="008D0E49" w:rsidRDefault="003C1DB6" w:rsidP="00C05D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человек чудесный самый.</w:t>
      </w:r>
    </w:p>
    <w:p w:rsidR="00181B19" w:rsidRPr="008D0E49" w:rsidRDefault="00580E67" w:rsidP="00C05D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AA620E"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</w:t>
      </w:r>
      <w:r w:rsidR="00EE1D78"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AA620E"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4</w:t>
      </w:r>
      <w:r w:rsidR="00F12449"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УР «ТАНЦЕВАЛЬНОЕ АССОРТИ</w:t>
      </w:r>
      <w:r w:rsidR="00181B19"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</w:t>
      </w:r>
    </w:p>
    <w:p w:rsidR="00FD2574" w:rsidRPr="008D0E49" w:rsidRDefault="00FD2574" w:rsidP="00C05D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ходим к следующему конкурсу под названием «Танцевальное ассорти». В этом конкурсе вы услышите мелодии разных танцев: разных времен и разных народов. Услышали </w:t>
      </w:r>
      <w:r w:rsidR="0001454D"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лодию вам надо отгадать танец, показать движения </w:t>
      </w:r>
      <w:r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</w:t>
      </w:r>
      <w:r w:rsidR="0001454D"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ать, как</w:t>
      </w:r>
      <w:r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ывается. А сейчас прошу </w:t>
      </w:r>
      <w:r w:rsidR="0001454D"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на</w:t>
      </w:r>
      <w:r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нцплощадку.</w:t>
      </w:r>
    </w:p>
    <w:p w:rsidR="00FD2574" w:rsidRPr="008D0E49" w:rsidRDefault="00580E67" w:rsidP="00C05D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FD2574"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:</w:t>
      </w:r>
      <w:r w:rsidR="00FD2574"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рошу все остаться на своих местах и послушать жюри.</w:t>
      </w:r>
    </w:p>
    <w:p w:rsidR="00FD2574" w:rsidRPr="008D0E49" w:rsidRDefault="00FD2574" w:rsidP="00C05D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немного отдохнём.</w:t>
      </w:r>
    </w:p>
    <w:p w:rsidR="003418B5" w:rsidRPr="008D0E49" w:rsidRDefault="00FF514B" w:rsidP="00C05D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узыкальный танец –игра </w:t>
      </w:r>
      <w:r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E80B0B"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ИРКА» (</w:t>
      </w:r>
      <w:r w:rsidR="00FD2574"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вижения выполняются по тексту</w:t>
      </w:r>
      <w:r w:rsidR="00580E67"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FD2574"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F12449" w:rsidRPr="008D0E49" w:rsidRDefault="00FD2574" w:rsidP="00C05D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 1: 5</w:t>
      </w:r>
      <w:r w:rsidR="00F521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C5693"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НАЛ «К</w:t>
      </w:r>
      <w:r w:rsidR="00AA6EB6"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="000C5693"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КУРС КАПИТАНОВ</w:t>
      </w:r>
      <w:r w:rsidR="00F12449"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 </w:t>
      </w:r>
    </w:p>
    <w:p w:rsidR="00F12449" w:rsidRPr="008D0E49" w:rsidRDefault="0001454D" w:rsidP="00C05D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 наши</w:t>
      </w:r>
      <w:r w:rsidR="006F282B"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капитанов отгадать и назвать инструмента, который будет звучать.</w:t>
      </w:r>
    </w:p>
    <w:p w:rsidR="0001454D" w:rsidRPr="008D0E49" w:rsidRDefault="006F282B" w:rsidP="00C05D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 жюри будет подводить итоги конкурса, предлагаю прерваться на очередную рекламную паузу.</w:t>
      </w:r>
    </w:p>
    <w:p w:rsidR="00F12449" w:rsidRPr="008D0E49" w:rsidRDefault="006F282B" w:rsidP="00C05D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сня:</w:t>
      </w:r>
      <w:r w:rsidR="00AA6EB6"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Бабушкины руки» (</w:t>
      </w:r>
      <w:r w:rsidR="008D0E49"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ова Л. Квитко, музыка О. Денисовой</w:t>
      </w:r>
      <w:r w:rsidR="00AA6EB6"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8D0E49" w:rsidRPr="008D0E49" w:rsidRDefault="00F1329E" w:rsidP="00C05D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1</w:t>
      </w:r>
      <w:r w:rsidR="006F282B"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6F282B"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ем слово жюри. Поздравление команды победителей.</w:t>
      </w:r>
    </w:p>
    <w:p w:rsidR="00447752" w:rsidRPr="008D0E49" w:rsidRDefault="006F282B" w:rsidP="00C05D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</w:t>
      </w:r>
      <w:r w:rsidR="00F521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447752"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447752" w:rsidRPr="008D0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хожу, все думаю, смотрю:</w:t>
      </w:r>
      <w:r w:rsidR="00447752" w:rsidRPr="008D0E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7752" w:rsidRPr="008D0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ж я завтра маме подарю?</w:t>
      </w:r>
      <w:r w:rsidR="00447752" w:rsidRPr="008D0E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7752" w:rsidRPr="008D0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куклу? Может быть конфет?</w:t>
      </w:r>
      <w:r w:rsidR="00447752" w:rsidRPr="008D0E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7752" w:rsidRPr="008D0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ет! Вот тебе родная, в твой денек</w:t>
      </w:r>
      <w:r w:rsidR="00447752" w:rsidRPr="008D0E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7752" w:rsidRPr="008D0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енький цветочек-огонек!</w:t>
      </w:r>
    </w:p>
    <w:p w:rsidR="003418B5" w:rsidRPr="008D0E49" w:rsidRDefault="006F282B" w:rsidP="00C05D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E4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бенок 3</w:t>
      </w:r>
      <w:r w:rsidR="00447752" w:rsidRPr="008D0E4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447752"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и и мальчики!</w:t>
      </w:r>
      <w:r w:rsidR="00447752" w:rsidRPr="008D0E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7752"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вместе с нами</w:t>
      </w:r>
      <w:r w:rsidR="00447752" w:rsidRPr="008D0E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7752"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скажем родной ,</w:t>
      </w:r>
      <w:r w:rsidR="00447752" w:rsidRPr="008D0E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7752"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мой маме:</w:t>
      </w:r>
      <w:r w:rsidR="00447752" w:rsidRPr="008D0E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7752"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есенки и сказки,</w:t>
      </w:r>
      <w:r w:rsidR="00447752" w:rsidRPr="008D0E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7752"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хлопоты и ласки,</w:t>
      </w:r>
      <w:r w:rsidR="00447752" w:rsidRPr="008D0E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7752"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вкусные ватрушки,</w:t>
      </w:r>
      <w:r w:rsidR="00447752" w:rsidRPr="008D0E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7752" w:rsidRPr="008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новые игрушки!</w:t>
      </w:r>
    </w:p>
    <w:p w:rsidR="006F282B" w:rsidRPr="008D0E49" w:rsidRDefault="00447752" w:rsidP="00C05D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е вместе: СПАСИБО – 3 раза.</w:t>
      </w:r>
    </w:p>
    <w:p w:rsidR="006F282B" w:rsidRPr="008D0E49" w:rsidRDefault="006F282B" w:rsidP="00C05D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ка ведущие читают стихи, дети дарят </w:t>
      </w:r>
      <w:r w:rsidR="003D3CF5" w:rsidRPr="008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арки мамам и бабушкам.</w:t>
      </w:r>
    </w:p>
    <w:p w:rsidR="00447752" w:rsidRPr="008D0E49" w:rsidRDefault="00F1329E" w:rsidP="00C05D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Ведущий </w:t>
      </w:r>
      <w:r w:rsidR="00E80B0B" w:rsidRPr="008D0E49">
        <w:rPr>
          <w:rStyle w:val="a8"/>
          <w:rFonts w:ascii="Times New Roman" w:hAnsi="Times New Roman" w:cs="Times New Roman"/>
          <w:sz w:val="28"/>
          <w:szCs w:val="28"/>
        </w:rPr>
        <w:t>2:</w:t>
      </w:r>
      <w:r w:rsidR="00E80B0B" w:rsidRPr="008D0E4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Любите</w:t>
      </w:r>
      <w:r w:rsidR="00447752" w:rsidRPr="008D0E4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своих матерей!</w:t>
      </w:r>
    </w:p>
    <w:p w:rsidR="00447752" w:rsidRPr="008D0E49" w:rsidRDefault="00447752" w:rsidP="00C05D49">
      <w:pPr>
        <w:pStyle w:val="a7"/>
        <w:tabs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8D0E49">
        <w:rPr>
          <w:rStyle w:val="a8"/>
          <w:b w:val="0"/>
          <w:sz w:val="28"/>
          <w:szCs w:val="28"/>
        </w:rPr>
        <w:t>Любите красивых и добрых.</w:t>
      </w:r>
    </w:p>
    <w:p w:rsidR="00447752" w:rsidRPr="008D0E49" w:rsidRDefault="00447752" w:rsidP="00C05D49">
      <w:pPr>
        <w:pStyle w:val="a7"/>
        <w:tabs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8D0E49">
        <w:rPr>
          <w:rStyle w:val="a8"/>
          <w:b w:val="0"/>
          <w:sz w:val="28"/>
          <w:szCs w:val="28"/>
        </w:rPr>
        <w:t>И просто родных, без затей,</w:t>
      </w:r>
    </w:p>
    <w:p w:rsidR="00447752" w:rsidRPr="008D0E49" w:rsidRDefault="00447752" w:rsidP="00C05D49">
      <w:pPr>
        <w:pStyle w:val="a7"/>
        <w:tabs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8D0E49">
        <w:rPr>
          <w:rStyle w:val="a8"/>
          <w:b w:val="0"/>
          <w:sz w:val="28"/>
          <w:szCs w:val="28"/>
        </w:rPr>
        <w:t>Любите и строгих, суровых.</w:t>
      </w:r>
    </w:p>
    <w:p w:rsidR="00447752" w:rsidRPr="008D0E49" w:rsidRDefault="00447752" w:rsidP="00C05D49">
      <w:pPr>
        <w:pStyle w:val="a7"/>
        <w:tabs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8D0E49">
        <w:rPr>
          <w:rStyle w:val="a8"/>
          <w:b w:val="0"/>
          <w:sz w:val="28"/>
          <w:szCs w:val="28"/>
        </w:rPr>
        <w:t>Любите их просто так,</w:t>
      </w:r>
    </w:p>
    <w:p w:rsidR="00447752" w:rsidRPr="008D0E49" w:rsidRDefault="00447752" w:rsidP="00C05D49">
      <w:pPr>
        <w:pStyle w:val="a7"/>
        <w:tabs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8D0E49">
        <w:rPr>
          <w:rStyle w:val="a8"/>
          <w:b w:val="0"/>
          <w:sz w:val="28"/>
          <w:szCs w:val="28"/>
        </w:rPr>
        <w:t>Без всякого оправданья,</w:t>
      </w:r>
    </w:p>
    <w:p w:rsidR="00447752" w:rsidRPr="008D0E49" w:rsidRDefault="00447752" w:rsidP="00C05D49">
      <w:pPr>
        <w:pStyle w:val="a7"/>
        <w:tabs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8D0E49">
        <w:rPr>
          <w:rStyle w:val="a8"/>
          <w:b w:val="0"/>
          <w:sz w:val="28"/>
          <w:szCs w:val="28"/>
        </w:rPr>
        <w:t>Без матери жизнь - пустяк,</w:t>
      </w:r>
    </w:p>
    <w:p w:rsidR="0037273E" w:rsidRPr="008D0E49" w:rsidRDefault="00447752" w:rsidP="00C05D49">
      <w:pPr>
        <w:pStyle w:val="a7"/>
        <w:tabs>
          <w:tab w:val="left" w:pos="567"/>
        </w:tabs>
        <w:spacing w:before="0" w:beforeAutospacing="0" w:after="0" w:afterAutospacing="0"/>
        <w:rPr>
          <w:rStyle w:val="a8"/>
          <w:b w:val="0"/>
          <w:sz w:val="28"/>
          <w:szCs w:val="28"/>
        </w:rPr>
      </w:pPr>
      <w:r w:rsidRPr="008D0E49">
        <w:rPr>
          <w:rStyle w:val="a8"/>
          <w:b w:val="0"/>
          <w:sz w:val="28"/>
          <w:szCs w:val="28"/>
        </w:rPr>
        <w:t>А мама для нас - мирозданье!</w:t>
      </w:r>
    </w:p>
    <w:p w:rsidR="0037273E" w:rsidRPr="008D0E49" w:rsidRDefault="00F1329E" w:rsidP="00C05D4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Ведущий </w:t>
      </w:r>
      <w:r w:rsidR="00E80B0B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1</w:t>
      </w:r>
      <w:r w:rsidR="00E80B0B" w:rsidRPr="008D0E49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:</w:t>
      </w:r>
      <w:r w:rsidR="00E80B0B" w:rsidRPr="008D0E49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Мы</w:t>
      </w:r>
      <w:r w:rsidR="0037273E" w:rsidRPr="008D0E49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перед будущим в ответе.</w:t>
      </w:r>
    </w:p>
    <w:p w:rsidR="0037273E" w:rsidRPr="008D0E49" w:rsidRDefault="0037273E" w:rsidP="00C05D4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D0E49">
        <w:rPr>
          <w:bCs/>
          <w:iCs/>
          <w:color w:val="000000"/>
          <w:sz w:val="28"/>
          <w:szCs w:val="28"/>
          <w:bdr w:val="none" w:sz="0" w:space="0" w:color="auto" w:frame="1"/>
        </w:rPr>
        <w:t>Наша радость, боль и грусть,</w:t>
      </w:r>
    </w:p>
    <w:p w:rsidR="0037273E" w:rsidRPr="008D0E49" w:rsidRDefault="00EE1D78" w:rsidP="00C05D4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D0E49">
        <w:rPr>
          <w:bCs/>
          <w:iCs/>
          <w:color w:val="000000"/>
          <w:sz w:val="28"/>
          <w:szCs w:val="28"/>
          <w:bdr w:val="none" w:sz="0" w:space="0" w:color="auto" w:frame="1"/>
        </w:rPr>
        <w:t>Н</w:t>
      </w:r>
      <w:r w:rsidR="0037273E" w:rsidRPr="008D0E49">
        <w:rPr>
          <w:bCs/>
          <w:iCs/>
          <w:color w:val="000000"/>
          <w:sz w:val="28"/>
          <w:szCs w:val="28"/>
          <w:bdr w:val="none" w:sz="0" w:space="0" w:color="auto" w:frame="1"/>
        </w:rPr>
        <w:t>аше будущее – дети.</w:t>
      </w:r>
    </w:p>
    <w:p w:rsidR="0037273E" w:rsidRPr="008D0E49" w:rsidRDefault="0037273E" w:rsidP="00C05D4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D0E49">
        <w:rPr>
          <w:bCs/>
          <w:iCs/>
          <w:color w:val="000000"/>
          <w:sz w:val="28"/>
          <w:szCs w:val="28"/>
          <w:bdr w:val="none" w:sz="0" w:space="0" w:color="auto" w:frame="1"/>
        </w:rPr>
        <w:t>Трудно с ними, ну и пусть.</w:t>
      </w:r>
    </w:p>
    <w:p w:rsidR="0037273E" w:rsidRPr="008D0E49" w:rsidRDefault="0037273E" w:rsidP="00C05D4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D0E49">
        <w:rPr>
          <w:bCs/>
          <w:iCs/>
          <w:color w:val="000000"/>
          <w:sz w:val="28"/>
          <w:szCs w:val="28"/>
          <w:bdr w:val="none" w:sz="0" w:space="0" w:color="auto" w:frame="1"/>
        </w:rPr>
        <w:t>В наших детях наша сила,</w:t>
      </w:r>
    </w:p>
    <w:p w:rsidR="0037273E" w:rsidRPr="002466A2" w:rsidRDefault="00EE1D78" w:rsidP="00C05D4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466A2">
        <w:rPr>
          <w:bCs/>
          <w:iCs/>
          <w:color w:val="000000"/>
          <w:sz w:val="28"/>
          <w:szCs w:val="28"/>
          <w:bdr w:val="none" w:sz="0" w:space="0" w:color="auto" w:frame="1"/>
        </w:rPr>
        <w:t>В</w:t>
      </w:r>
      <w:r w:rsidR="0037273E" w:rsidRPr="002466A2">
        <w:rPr>
          <w:bCs/>
          <w:iCs/>
          <w:color w:val="000000"/>
          <w:sz w:val="28"/>
          <w:szCs w:val="28"/>
          <w:bdr w:val="none" w:sz="0" w:space="0" w:color="auto" w:frame="1"/>
        </w:rPr>
        <w:t>неземных миров огни,</w:t>
      </w:r>
    </w:p>
    <w:p w:rsidR="0037273E" w:rsidRPr="008D0E49" w:rsidRDefault="0037273E" w:rsidP="00C05D4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D0E49">
        <w:rPr>
          <w:bCs/>
          <w:iCs/>
          <w:color w:val="000000"/>
          <w:sz w:val="28"/>
          <w:szCs w:val="28"/>
          <w:bdr w:val="none" w:sz="0" w:space="0" w:color="auto" w:frame="1"/>
        </w:rPr>
        <w:t>Лишь бы будущее было</w:t>
      </w:r>
    </w:p>
    <w:p w:rsidR="0037273E" w:rsidRPr="008D0E49" w:rsidRDefault="0037273E" w:rsidP="00C05D4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8D0E49">
        <w:rPr>
          <w:bCs/>
          <w:iCs/>
          <w:color w:val="000000"/>
          <w:sz w:val="28"/>
          <w:szCs w:val="28"/>
          <w:bdr w:val="none" w:sz="0" w:space="0" w:color="auto" w:frame="1"/>
        </w:rPr>
        <w:t>Столь же</w:t>
      </w:r>
      <w:r w:rsidR="00EE1D78" w:rsidRPr="008D0E49">
        <w:rPr>
          <w:bCs/>
          <w:iCs/>
          <w:color w:val="000000"/>
          <w:sz w:val="28"/>
          <w:szCs w:val="28"/>
          <w:bdr w:val="none" w:sz="0" w:space="0" w:color="auto" w:frame="1"/>
        </w:rPr>
        <w:t>,</w:t>
      </w:r>
      <w:r w:rsidRPr="008D0E49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светлым, как они…</w:t>
      </w:r>
    </w:p>
    <w:p w:rsidR="0037273E" w:rsidRPr="008D0E49" w:rsidRDefault="00F1329E" w:rsidP="00C05D4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Ведущий </w:t>
      </w:r>
      <w:r w:rsidR="00E80B0B" w:rsidRPr="008D0E49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2:</w:t>
      </w:r>
      <w:r w:rsidR="00E80B0B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А мы</w:t>
      </w:r>
      <w:r w:rsidR="0037273E" w:rsidRPr="008D0E49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завершаем наш праздник. Дорогие </w:t>
      </w:r>
      <w:r w:rsidR="008D0E49" w:rsidRPr="008D0E49">
        <w:rPr>
          <w:bCs/>
          <w:iCs/>
          <w:color w:val="000000"/>
          <w:sz w:val="28"/>
          <w:szCs w:val="28"/>
          <w:bdr w:val="none" w:sz="0" w:space="0" w:color="auto" w:frame="1"/>
        </w:rPr>
        <w:t>наши мамы</w:t>
      </w:r>
      <w:r w:rsidR="0037273E" w:rsidRPr="008D0E49">
        <w:rPr>
          <w:bCs/>
          <w:iCs/>
          <w:color w:val="000000"/>
          <w:sz w:val="28"/>
          <w:szCs w:val="28"/>
          <w:bdr w:val="none" w:sz="0" w:space="0" w:color="auto" w:frame="1"/>
        </w:rPr>
        <w:t>, еще раз поздравляем вас с праздником.</w:t>
      </w:r>
    </w:p>
    <w:p w:rsidR="0037273E" w:rsidRPr="008D0E49" w:rsidRDefault="0037273E" w:rsidP="00C05D4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D0E49">
        <w:rPr>
          <w:bCs/>
          <w:iCs/>
          <w:color w:val="000000"/>
          <w:sz w:val="28"/>
          <w:szCs w:val="28"/>
          <w:bdr w:val="none" w:sz="0" w:space="0" w:color="auto" w:frame="1"/>
        </w:rPr>
        <w:t>Желаем вам всего самого светлого и доброго! Пусть всегда согревают улыбки ваших детей.</w:t>
      </w:r>
    </w:p>
    <w:p w:rsidR="00447752" w:rsidRDefault="00447752" w:rsidP="008D0E49">
      <w:pPr>
        <w:pStyle w:val="a7"/>
        <w:tabs>
          <w:tab w:val="left" w:pos="567"/>
        </w:tabs>
        <w:spacing w:before="0" w:beforeAutospacing="0" w:after="0" w:afterAutospacing="0"/>
        <w:rPr>
          <w:sz w:val="28"/>
          <w:szCs w:val="28"/>
        </w:rPr>
      </w:pPr>
    </w:p>
    <w:p w:rsidR="004D7BDD" w:rsidRDefault="004D7BDD" w:rsidP="008D0E49">
      <w:pPr>
        <w:pStyle w:val="a7"/>
        <w:tabs>
          <w:tab w:val="left" w:pos="567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D7BDD" w:rsidRDefault="004D7BDD" w:rsidP="008D0E49">
      <w:pPr>
        <w:pStyle w:val="a7"/>
        <w:tabs>
          <w:tab w:val="left" w:pos="567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D7BDD" w:rsidRDefault="004D7BDD" w:rsidP="008D0E49">
      <w:pPr>
        <w:pStyle w:val="a7"/>
        <w:tabs>
          <w:tab w:val="left" w:pos="567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D7BDD" w:rsidRDefault="004D7BDD" w:rsidP="008D0E49">
      <w:pPr>
        <w:pStyle w:val="a7"/>
        <w:tabs>
          <w:tab w:val="left" w:pos="567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D7BDD" w:rsidRDefault="004D7BDD" w:rsidP="008D0E49">
      <w:pPr>
        <w:pStyle w:val="a7"/>
        <w:tabs>
          <w:tab w:val="left" w:pos="567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D7BDD" w:rsidRDefault="004D7BDD" w:rsidP="008D0E49">
      <w:pPr>
        <w:pStyle w:val="a7"/>
        <w:tabs>
          <w:tab w:val="left" w:pos="567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D7BDD" w:rsidRDefault="004D7BDD" w:rsidP="008D0E49">
      <w:pPr>
        <w:pStyle w:val="a7"/>
        <w:tabs>
          <w:tab w:val="left" w:pos="567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D7BDD" w:rsidRDefault="004D7BDD" w:rsidP="008D0E49">
      <w:pPr>
        <w:pStyle w:val="a7"/>
        <w:tabs>
          <w:tab w:val="left" w:pos="567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D7BDD" w:rsidRDefault="004D7BDD" w:rsidP="008D0E49">
      <w:pPr>
        <w:pStyle w:val="a7"/>
        <w:tabs>
          <w:tab w:val="left" w:pos="567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D7BDD" w:rsidRDefault="004D7BDD" w:rsidP="008D0E49">
      <w:pPr>
        <w:pStyle w:val="a7"/>
        <w:tabs>
          <w:tab w:val="left" w:pos="567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D7BDD" w:rsidRDefault="004D7BDD" w:rsidP="008D0E49">
      <w:pPr>
        <w:pStyle w:val="a7"/>
        <w:tabs>
          <w:tab w:val="left" w:pos="567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D7BDD" w:rsidRDefault="004D7BDD" w:rsidP="008D0E49">
      <w:pPr>
        <w:pStyle w:val="a7"/>
        <w:tabs>
          <w:tab w:val="left" w:pos="567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E80B0B" w:rsidRDefault="00E80B0B" w:rsidP="00E80B0B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E80B0B" w:rsidRDefault="00E80B0B" w:rsidP="00E80B0B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E80B0B" w:rsidRPr="00E80B0B" w:rsidRDefault="00E80B0B" w:rsidP="00E80B0B">
      <w:pPr>
        <w:pStyle w:val="a7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 w:rsidRPr="00E80B0B">
        <w:rPr>
          <w:b/>
          <w:color w:val="333333"/>
          <w:sz w:val="28"/>
          <w:szCs w:val="28"/>
        </w:rPr>
        <w:t xml:space="preserve">ЛИТЕРАТУРА: </w:t>
      </w:r>
    </w:p>
    <w:p w:rsidR="00E80B0B" w:rsidRPr="00E80B0B" w:rsidRDefault="00E80B0B" w:rsidP="00E80B0B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E80B0B" w:rsidRPr="00F521D9" w:rsidRDefault="00E80B0B" w:rsidP="00E80B0B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521D9">
        <w:rPr>
          <w:sz w:val="28"/>
          <w:szCs w:val="28"/>
        </w:rPr>
        <w:t>В основу сюжета музыкального мероприятия легла телевизионная игра «Два рояля»</w:t>
      </w:r>
    </w:p>
    <w:p w:rsidR="00E80B0B" w:rsidRPr="00F521D9" w:rsidRDefault="00E80B0B" w:rsidP="00F521D9">
      <w:pPr>
        <w:pStyle w:val="a7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521D9">
        <w:rPr>
          <w:sz w:val="28"/>
          <w:szCs w:val="28"/>
        </w:rPr>
        <w:t>И. Каплунова, И Новоскольцева, «Праздник каждый день», Программа музыкального воспитаниядетей дошкольного возраста «Ладушки», СПб.: Издательство «Композитор», 1999 г.</w:t>
      </w:r>
    </w:p>
    <w:p w:rsidR="00E80B0B" w:rsidRPr="00F521D9" w:rsidRDefault="00E80B0B" w:rsidP="00F521D9">
      <w:pPr>
        <w:pStyle w:val="a7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521D9">
        <w:rPr>
          <w:sz w:val="28"/>
          <w:szCs w:val="28"/>
        </w:rPr>
        <w:t>Н. Г. Кононова «Обучение дошкольников игре на музыкальных инструментах», М., 2004 г.</w:t>
      </w:r>
    </w:p>
    <w:p w:rsidR="00E80B0B" w:rsidRPr="00F521D9" w:rsidRDefault="00E80B0B" w:rsidP="00F521D9">
      <w:pPr>
        <w:pStyle w:val="a7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521D9">
        <w:rPr>
          <w:sz w:val="28"/>
          <w:szCs w:val="28"/>
        </w:rPr>
        <w:t>А. И. Буренина «Музыкальная палитра», учебно – методический журнал, статья «Оркестр шумовых инструментов», № 5, 2007 г.</w:t>
      </w:r>
    </w:p>
    <w:p w:rsidR="00E80B0B" w:rsidRPr="00F521D9" w:rsidRDefault="00E80B0B" w:rsidP="00F521D9">
      <w:pPr>
        <w:pStyle w:val="a7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521D9">
        <w:rPr>
          <w:sz w:val="28"/>
          <w:szCs w:val="28"/>
        </w:rPr>
        <w:t>Н. В. Зарецкая. Веселая карусель. Игры, танцы, упражнения. М., АРКТИ, 2016 г.</w:t>
      </w:r>
    </w:p>
    <w:p w:rsidR="00E80B0B" w:rsidRPr="00F521D9" w:rsidRDefault="00E80B0B" w:rsidP="00F521D9">
      <w:pPr>
        <w:pStyle w:val="a7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521D9">
        <w:rPr>
          <w:sz w:val="28"/>
          <w:szCs w:val="28"/>
        </w:rPr>
        <w:t>С. В. Конкевич. Мир музыкальных образов. Слушаем музыку вместе с ребенком. Советы музыкальным руководителям. М., Детство – Пресс, 2010 г.</w:t>
      </w:r>
    </w:p>
    <w:p w:rsidR="004D7BDD" w:rsidRPr="00E80B0B" w:rsidRDefault="004D7BDD" w:rsidP="008D0E49">
      <w:pPr>
        <w:pStyle w:val="a7"/>
        <w:tabs>
          <w:tab w:val="left" w:pos="567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D7BDD" w:rsidRDefault="004D7BDD" w:rsidP="008D0E49">
      <w:pPr>
        <w:pStyle w:val="a7"/>
        <w:tabs>
          <w:tab w:val="left" w:pos="567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D7BDD" w:rsidRDefault="004D7BDD" w:rsidP="008D0E49">
      <w:pPr>
        <w:pStyle w:val="a7"/>
        <w:tabs>
          <w:tab w:val="left" w:pos="567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D7BDD" w:rsidRDefault="004D7BDD" w:rsidP="008D0E49">
      <w:pPr>
        <w:pStyle w:val="a7"/>
        <w:tabs>
          <w:tab w:val="left" w:pos="567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D7BDD" w:rsidRDefault="004D7BDD" w:rsidP="008D0E49">
      <w:pPr>
        <w:pStyle w:val="a7"/>
        <w:tabs>
          <w:tab w:val="left" w:pos="567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D7BDD" w:rsidRPr="002466A2" w:rsidRDefault="004D7BDD" w:rsidP="008D0E49">
      <w:pPr>
        <w:pStyle w:val="a7"/>
        <w:tabs>
          <w:tab w:val="left" w:pos="567"/>
        </w:tabs>
        <w:spacing w:before="0" w:beforeAutospacing="0" w:after="0" w:afterAutospacing="0"/>
        <w:rPr>
          <w:sz w:val="28"/>
          <w:szCs w:val="28"/>
        </w:rPr>
      </w:pPr>
    </w:p>
    <w:p w:rsidR="00F1329E" w:rsidRPr="004D7BDD" w:rsidRDefault="00F1329E" w:rsidP="004D7B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D7BDD" w:rsidRDefault="004D7BDD" w:rsidP="004D7B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D7BDD" w:rsidRDefault="004D7BDD" w:rsidP="004D7B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D7BDD" w:rsidRDefault="004D7BDD" w:rsidP="004D7B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D7BDD" w:rsidRDefault="004D7BDD" w:rsidP="004D7B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D7BDD" w:rsidRDefault="004D7BDD" w:rsidP="004D7B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D7BDD" w:rsidRDefault="004D7BDD" w:rsidP="004D7B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D7BDD" w:rsidRDefault="004D7BDD" w:rsidP="004D7B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D7BDD" w:rsidRDefault="004D7BDD" w:rsidP="004D7B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D7BDD" w:rsidRDefault="004D7BDD" w:rsidP="004D7B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D7BDD" w:rsidRDefault="004D7BDD" w:rsidP="004D7B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0B0B" w:rsidRDefault="00E80B0B" w:rsidP="004D7B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0B0B" w:rsidRDefault="00E80B0B" w:rsidP="004D7B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0B0B" w:rsidRDefault="00E80B0B" w:rsidP="004D7B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0B0B" w:rsidRDefault="00E80B0B" w:rsidP="004D7B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0B0B" w:rsidRDefault="00E80B0B" w:rsidP="004D7B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0B0B" w:rsidRDefault="00E80B0B" w:rsidP="004D7B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D7BDD" w:rsidRDefault="004D7BDD" w:rsidP="004D7B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1329E" w:rsidRDefault="00F1329E" w:rsidP="008D0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29E" w:rsidRPr="00F1329E" w:rsidRDefault="00F1329E" w:rsidP="00F521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329E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F1329E" w:rsidRDefault="00F1329E" w:rsidP="008D0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29E" w:rsidRPr="00E80B0B" w:rsidRDefault="00FF514B" w:rsidP="00F1329E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80B0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1329E" w:rsidRPr="00E80B0B">
        <w:rPr>
          <w:rFonts w:ascii="Times New Roman" w:hAnsi="Times New Roman" w:cs="Times New Roman"/>
          <w:b/>
          <w:sz w:val="28"/>
          <w:szCs w:val="28"/>
        </w:rPr>
        <w:t xml:space="preserve">Песня «Самая </w:t>
      </w:r>
      <w:r w:rsidR="00E80B0B" w:rsidRPr="00E80B0B">
        <w:rPr>
          <w:rFonts w:ascii="Times New Roman" w:hAnsi="Times New Roman" w:cs="Times New Roman"/>
          <w:b/>
          <w:sz w:val="28"/>
          <w:szCs w:val="28"/>
        </w:rPr>
        <w:t>хорошая»</w:t>
      </w:r>
      <w:r w:rsidR="00E80B0B" w:rsidRPr="00E80B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r w:rsidR="00F1329E" w:rsidRPr="00E80B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ова О. Фадеевой, музыка В. Иванникова)</w:t>
      </w:r>
      <w:r w:rsidR="00F1329E" w:rsidRPr="00E80B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</w:p>
    <w:p w:rsidR="00F1329E" w:rsidRPr="00E80B0B" w:rsidRDefault="00F1329E" w:rsidP="00F1329E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0B">
        <w:rPr>
          <w:rFonts w:ascii="Times New Roman" w:eastAsia="Times New Roman" w:hAnsi="Times New Roman" w:cs="Times New Roman"/>
          <w:sz w:val="28"/>
          <w:szCs w:val="28"/>
          <w:lang w:eastAsia="ru-RU"/>
        </w:rPr>
        <w:t>1.  Нас качая в колыбели,</w:t>
      </w:r>
      <w:r w:rsidRPr="00E80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ы песенки нам пели,</w:t>
      </w:r>
      <w:r w:rsidRPr="00E80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пора и нам</w:t>
      </w:r>
      <w:r w:rsidRPr="00E80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ю спеть для наших мам.</w:t>
      </w:r>
    </w:p>
    <w:p w:rsidR="00F1329E" w:rsidRPr="00E80B0B" w:rsidRDefault="00F1329E" w:rsidP="00F1329E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пев</w:t>
      </w:r>
      <w:r w:rsidRPr="00E80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E80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все на свете</w:t>
      </w:r>
      <w:r w:rsidRPr="00E80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ывают мамою</w:t>
      </w:r>
      <w:r w:rsidRPr="00E80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лую, хорошую,</w:t>
      </w:r>
      <w:r w:rsidRPr="00E80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гую самую!</w:t>
      </w:r>
    </w:p>
    <w:p w:rsidR="00F1329E" w:rsidRPr="00E80B0B" w:rsidRDefault="00F1329E" w:rsidP="00F1329E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0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чью звезды за окошком</w:t>
      </w:r>
      <w:r w:rsidRPr="00E80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ыпаются горошком,</w:t>
      </w:r>
      <w:r w:rsidRPr="00E80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наш покой хранит,</w:t>
      </w:r>
      <w:r w:rsidRPr="00E80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заснем — она не спит.</w:t>
      </w:r>
    </w:p>
    <w:p w:rsidR="00F1329E" w:rsidRPr="00E80B0B" w:rsidRDefault="00F1329E" w:rsidP="00F1329E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80B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пев.</w:t>
      </w:r>
    </w:p>
    <w:p w:rsidR="00F1329E" w:rsidRPr="00E80B0B" w:rsidRDefault="00F1329E" w:rsidP="00F1329E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B0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растем и будем сами</w:t>
      </w:r>
      <w:r w:rsidRPr="00E80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заботиться о маме,</w:t>
      </w:r>
      <w:r w:rsidRPr="00E80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ка доставим ей</w:t>
      </w:r>
      <w:r w:rsidRPr="00E80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дость песенкой своей.</w:t>
      </w:r>
    </w:p>
    <w:p w:rsidR="00F1329E" w:rsidRPr="00E80B0B" w:rsidRDefault="00F1329E" w:rsidP="00F1329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80B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ипев.</w:t>
      </w:r>
    </w:p>
    <w:p w:rsidR="00F1329E" w:rsidRPr="00E80B0B" w:rsidRDefault="00F1329E" w:rsidP="00FF514B">
      <w:pPr>
        <w:rPr>
          <w:rFonts w:ascii="Times New Roman" w:hAnsi="Times New Roman" w:cs="Times New Roman"/>
          <w:sz w:val="28"/>
          <w:szCs w:val="28"/>
        </w:rPr>
      </w:pPr>
    </w:p>
    <w:p w:rsidR="00FF514B" w:rsidRPr="00E80B0B" w:rsidRDefault="00FF514B" w:rsidP="00FF51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0B0B">
        <w:rPr>
          <w:rFonts w:ascii="Times New Roman" w:hAnsi="Times New Roman" w:cs="Times New Roman"/>
          <w:b/>
          <w:sz w:val="28"/>
          <w:szCs w:val="28"/>
        </w:rPr>
        <w:t>2.</w:t>
      </w:r>
      <w:r w:rsidR="00EB0639" w:rsidRPr="00E80B0B">
        <w:rPr>
          <w:rFonts w:ascii="Times New Roman" w:hAnsi="Times New Roman" w:cs="Times New Roman"/>
          <w:b/>
          <w:sz w:val="28"/>
          <w:szCs w:val="28"/>
        </w:rPr>
        <w:t>Танец маминых помощников.</w:t>
      </w:r>
      <w:r w:rsidRPr="00E80B0B">
        <w:rPr>
          <w:rFonts w:ascii="Times New Roman" w:hAnsi="Times New Roman" w:cs="Times New Roman"/>
          <w:b/>
          <w:sz w:val="28"/>
          <w:szCs w:val="28"/>
        </w:rPr>
        <w:t xml:space="preserve">  (на мелодию "Летка - Е</w:t>
      </w:r>
      <w:r w:rsidR="00EB0639" w:rsidRPr="00E80B0B">
        <w:rPr>
          <w:rFonts w:ascii="Times New Roman" w:hAnsi="Times New Roman" w:cs="Times New Roman"/>
          <w:b/>
          <w:sz w:val="28"/>
          <w:szCs w:val="28"/>
        </w:rPr>
        <w:t>нька"</w:t>
      </w:r>
      <w:r w:rsidRPr="00E80B0B">
        <w:rPr>
          <w:rFonts w:ascii="Times New Roman" w:hAnsi="Times New Roman" w:cs="Times New Roman"/>
          <w:b/>
          <w:sz w:val="28"/>
          <w:szCs w:val="28"/>
        </w:rPr>
        <w:t>)</w:t>
      </w:r>
    </w:p>
    <w:p w:rsidR="00F36D0D" w:rsidRPr="00E80B0B" w:rsidRDefault="00EB0639" w:rsidP="00FF5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0B0B">
        <w:rPr>
          <w:rFonts w:ascii="Times New Roman" w:hAnsi="Times New Roman" w:cs="Times New Roman"/>
          <w:sz w:val="28"/>
          <w:szCs w:val="28"/>
        </w:rPr>
        <w:t>На вступление выходят дети и строятся в две колонны по 4 человека в каждой -</w:t>
      </w:r>
      <w:r w:rsidRPr="00E80B0B">
        <w:rPr>
          <w:rFonts w:ascii="Times New Roman" w:hAnsi="Times New Roman" w:cs="Times New Roman"/>
          <w:sz w:val="28"/>
          <w:szCs w:val="28"/>
        </w:rPr>
        <w:br/>
        <w:t>мальчики и девочки. у мальчиков в руках метёлки, у девочек- пышный султанчик</w:t>
      </w:r>
      <w:r w:rsidRPr="00E80B0B">
        <w:rPr>
          <w:rFonts w:ascii="Times New Roman" w:hAnsi="Times New Roman" w:cs="Times New Roman"/>
          <w:sz w:val="28"/>
          <w:szCs w:val="28"/>
        </w:rPr>
        <w:br/>
        <w:t>1. Движения известного танца:</w:t>
      </w:r>
      <w:r w:rsidRPr="00E80B0B">
        <w:rPr>
          <w:rFonts w:ascii="Times New Roman" w:hAnsi="Times New Roman" w:cs="Times New Roman"/>
          <w:sz w:val="28"/>
          <w:szCs w:val="28"/>
        </w:rPr>
        <w:br/>
        <w:t>прыжок, правая нога в сторону, приставить/ 2 раза</w:t>
      </w:r>
      <w:r w:rsidRPr="00E80B0B">
        <w:rPr>
          <w:rFonts w:ascii="Times New Roman" w:hAnsi="Times New Roman" w:cs="Times New Roman"/>
          <w:sz w:val="28"/>
          <w:szCs w:val="28"/>
        </w:rPr>
        <w:br/>
        <w:t>прыжок левая нога в сторону, приставить./ 2 раза</w:t>
      </w:r>
      <w:r w:rsidRPr="00E80B0B">
        <w:rPr>
          <w:rFonts w:ascii="Times New Roman" w:hAnsi="Times New Roman" w:cs="Times New Roman"/>
          <w:sz w:val="28"/>
          <w:szCs w:val="28"/>
        </w:rPr>
        <w:br/>
        <w:t>прыжок вперёд, прыжок назад,</w:t>
      </w:r>
      <w:r w:rsidRPr="00E80B0B">
        <w:rPr>
          <w:rFonts w:ascii="Times New Roman" w:hAnsi="Times New Roman" w:cs="Times New Roman"/>
          <w:sz w:val="28"/>
          <w:szCs w:val="28"/>
        </w:rPr>
        <w:br/>
        <w:t>4 прыжка вперёд.</w:t>
      </w:r>
      <w:r w:rsidRPr="00E80B0B">
        <w:rPr>
          <w:rFonts w:ascii="Times New Roman" w:hAnsi="Times New Roman" w:cs="Times New Roman"/>
          <w:sz w:val="28"/>
          <w:szCs w:val="28"/>
        </w:rPr>
        <w:br/>
        <w:t>2. движение метёлкой и султанчиком в право/ 2 раза</w:t>
      </w:r>
      <w:r w:rsidRPr="00E80B0B">
        <w:rPr>
          <w:rFonts w:ascii="Times New Roman" w:hAnsi="Times New Roman" w:cs="Times New Roman"/>
          <w:sz w:val="28"/>
          <w:szCs w:val="28"/>
        </w:rPr>
        <w:br/>
        <w:t>движение мет. и султанчиком в лево / 2 раза (Мальчики внизу, девочки вверху)</w:t>
      </w:r>
      <w:r w:rsidRPr="00E80B0B">
        <w:rPr>
          <w:rFonts w:ascii="Times New Roman" w:hAnsi="Times New Roman" w:cs="Times New Roman"/>
          <w:sz w:val="28"/>
          <w:szCs w:val="28"/>
        </w:rPr>
        <w:br/>
        <w:t>прыжок вперёд, прыжок назад,</w:t>
      </w:r>
      <w:r w:rsidRPr="00E80B0B">
        <w:rPr>
          <w:rFonts w:ascii="Times New Roman" w:hAnsi="Times New Roman" w:cs="Times New Roman"/>
          <w:sz w:val="28"/>
          <w:szCs w:val="28"/>
        </w:rPr>
        <w:br/>
        <w:t>4 прыжка вперёд.</w:t>
      </w:r>
      <w:r w:rsidRPr="00E80B0B">
        <w:rPr>
          <w:rFonts w:ascii="Times New Roman" w:hAnsi="Times New Roman" w:cs="Times New Roman"/>
          <w:sz w:val="28"/>
          <w:szCs w:val="28"/>
        </w:rPr>
        <w:br/>
        <w:t>3.Приставные шаги 2 ш. на встречу друг другу</w:t>
      </w:r>
      <w:r w:rsidRPr="00E80B0B">
        <w:rPr>
          <w:rFonts w:ascii="Times New Roman" w:hAnsi="Times New Roman" w:cs="Times New Roman"/>
          <w:sz w:val="28"/>
          <w:szCs w:val="28"/>
        </w:rPr>
        <w:br/>
        <w:t>Мальчики метут перед собой, девочки вытирают пыль над собой.</w:t>
      </w:r>
      <w:r w:rsidRPr="00E80B0B">
        <w:rPr>
          <w:rFonts w:ascii="Times New Roman" w:hAnsi="Times New Roman" w:cs="Times New Roman"/>
          <w:sz w:val="28"/>
          <w:szCs w:val="28"/>
        </w:rPr>
        <w:br/>
        <w:t>Приставные шаги в том же направлении. (меняются местами)</w:t>
      </w:r>
      <w:r w:rsidRPr="00E80B0B">
        <w:rPr>
          <w:rFonts w:ascii="Times New Roman" w:hAnsi="Times New Roman" w:cs="Times New Roman"/>
          <w:sz w:val="28"/>
          <w:szCs w:val="28"/>
        </w:rPr>
        <w:br/>
      </w:r>
      <w:r w:rsidRPr="00E80B0B">
        <w:rPr>
          <w:rFonts w:ascii="Times New Roman" w:hAnsi="Times New Roman" w:cs="Times New Roman"/>
          <w:sz w:val="28"/>
          <w:szCs w:val="28"/>
        </w:rPr>
        <w:lastRenderedPageBreak/>
        <w:t>Мальчики метут перед собой, девочки вытирают пыль над собой.</w:t>
      </w:r>
      <w:r w:rsidRPr="00E80B0B">
        <w:rPr>
          <w:rFonts w:ascii="Times New Roman" w:hAnsi="Times New Roman" w:cs="Times New Roman"/>
          <w:sz w:val="28"/>
          <w:szCs w:val="28"/>
        </w:rPr>
        <w:br/>
        <w:t>4.прыжок, правая нога в сторону, приставить/ 2 раза</w:t>
      </w:r>
      <w:r w:rsidRPr="00E80B0B">
        <w:rPr>
          <w:rFonts w:ascii="Times New Roman" w:hAnsi="Times New Roman" w:cs="Times New Roman"/>
          <w:sz w:val="28"/>
          <w:szCs w:val="28"/>
        </w:rPr>
        <w:br/>
        <w:t>прыжок левая нога в сторону, приставить./ 2 раза</w:t>
      </w:r>
      <w:r w:rsidRPr="00E80B0B">
        <w:rPr>
          <w:rFonts w:ascii="Times New Roman" w:hAnsi="Times New Roman" w:cs="Times New Roman"/>
          <w:sz w:val="28"/>
          <w:szCs w:val="28"/>
        </w:rPr>
        <w:br/>
        <w:t>прыжок вперёд, прыжок назад,</w:t>
      </w:r>
      <w:r w:rsidRPr="00E80B0B">
        <w:rPr>
          <w:rFonts w:ascii="Times New Roman" w:hAnsi="Times New Roman" w:cs="Times New Roman"/>
          <w:sz w:val="28"/>
          <w:szCs w:val="28"/>
        </w:rPr>
        <w:br/>
      </w:r>
      <w:r w:rsidR="00FF514B" w:rsidRPr="00E80B0B">
        <w:rPr>
          <w:rFonts w:ascii="Times New Roman" w:hAnsi="Times New Roman" w:cs="Times New Roman"/>
          <w:sz w:val="28"/>
          <w:szCs w:val="28"/>
        </w:rPr>
        <w:t xml:space="preserve">поворачиваются лицом </w:t>
      </w:r>
      <w:r w:rsidRPr="00E80B0B">
        <w:rPr>
          <w:rFonts w:ascii="Times New Roman" w:hAnsi="Times New Roman" w:cs="Times New Roman"/>
          <w:sz w:val="28"/>
          <w:szCs w:val="28"/>
        </w:rPr>
        <w:t xml:space="preserve"> друг к другу</w:t>
      </w:r>
      <w:r w:rsidRPr="00E80B0B">
        <w:rPr>
          <w:rFonts w:ascii="Times New Roman" w:hAnsi="Times New Roman" w:cs="Times New Roman"/>
          <w:sz w:val="28"/>
          <w:szCs w:val="28"/>
        </w:rPr>
        <w:br/>
        <w:t>5. Мальчики показывают, как они метут девочкам, подскоки вокруг себя.</w:t>
      </w:r>
      <w:r w:rsidRPr="00E80B0B">
        <w:rPr>
          <w:rFonts w:ascii="Times New Roman" w:hAnsi="Times New Roman" w:cs="Times New Roman"/>
          <w:sz w:val="28"/>
          <w:szCs w:val="28"/>
        </w:rPr>
        <w:br/>
        <w:t>Девочки показывают, как они сметают пыль, подскоки вокруг себя.</w:t>
      </w:r>
      <w:r w:rsidRPr="00E80B0B">
        <w:rPr>
          <w:rFonts w:ascii="Times New Roman" w:hAnsi="Times New Roman" w:cs="Times New Roman"/>
          <w:sz w:val="28"/>
          <w:szCs w:val="28"/>
        </w:rPr>
        <w:br/>
        <w:t>Мальчики показывают, как они метут девочкам, подскоки вокруг себя.</w:t>
      </w:r>
      <w:r w:rsidRPr="00E80B0B">
        <w:rPr>
          <w:rFonts w:ascii="Times New Roman" w:hAnsi="Times New Roman" w:cs="Times New Roman"/>
          <w:sz w:val="28"/>
          <w:szCs w:val="28"/>
        </w:rPr>
        <w:br/>
        <w:t>Девочки показывают, как они сметают пыль, подскоки вокруг себя.</w:t>
      </w:r>
      <w:r w:rsidRPr="00E80B0B">
        <w:rPr>
          <w:rFonts w:ascii="Times New Roman" w:hAnsi="Times New Roman" w:cs="Times New Roman"/>
          <w:sz w:val="28"/>
          <w:szCs w:val="28"/>
        </w:rPr>
        <w:br/>
        <w:t>6. Остальные дети ритмично отхлопывают в такт музыке.</w:t>
      </w:r>
      <w:r w:rsidRPr="00E80B0B">
        <w:rPr>
          <w:rFonts w:ascii="Times New Roman" w:hAnsi="Times New Roman" w:cs="Times New Roman"/>
          <w:sz w:val="28"/>
          <w:szCs w:val="28"/>
        </w:rPr>
        <w:br/>
        <w:t>В это время мальчики рукой проводят по лбу (устали)</w:t>
      </w:r>
      <w:r w:rsidRPr="00E80B0B">
        <w:rPr>
          <w:rFonts w:ascii="Times New Roman" w:hAnsi="Times New Roman" w:cs="Times New Roman"/>
          <w:sz w:val="28"/>
          <w:szCs w:val="28"/>
        </w:rPr>
        <w:br/>
        <w:t>И девочки выполняют то же движение.</w:t>
      </w:r>
      <w:r w:rsidRPr="00E80B0B">
        <w:rPr>
          <w:rFonts w:ascii="Times New Roman" w:hAnsi="Times New Roman" w:cs="Times New Roman"/>
          <w:sz w:val="28"/>
          <w:szCs w:val="28"/>
        </w:rPr>
        <w:br/>
        <w:t>Приближаются друг к другу , объединяясь в пары (мальчик - девочка)</w:t>
      </w:r>
      <w:r w:rsidRPr="00E80B0B">
        <w:rPr>
          <w:rFonts w:ascii="Times New Roman" w:hAnsi="Times New Roman" w:cs="Times New Roman"/>
          <w:sz w:val="28"/>
          <w:szCs w:val="28"/>
        </w:rPr>
        <w:br/>
        <w:t>7. Мальчик делает два прыжка в свою сторону, выбрасывая ногу.</w:t>
      </w:r>
      <w:r w:rsidRPr="00E80B0B">
        <w:rPr>
          <w:rFonts w:ascii="Times New Roman" w:hAnsi="Times New Roman" w:cs="Times New Roman"/>
          <w:sz w:val="28"/>
          <w:szCs w:val="28"/>
        </w:rPr>
        <w:br/>
        <w:t>Девочка делает два прыжка в свою сторону, выбрасывая ногу.</w:t>
      </w:r>
      <w:r w:rsidRPr="00E80B0B">
        <w:rPr>
          <w:rFonts w:ascii="Times New Roman" w:hAnsi="Times New Roman" w:cs="Times New Roman"/>
          <w:sz w:val="28"/>
          <w:szCs w:val="28"/>
        </w:rPr>
        <w:br/>
        <w:t>Прыжок парой вперёд,</w:t>
      </w:r>
      <w:r w:rsidR="00E80B0B">
        <w:rPr>
          <w:rFonts w:ascii="Times New Roman" w:hAnsi="Times New Roman" w:cs="Times New Roman"/>
          <w:sz w:val="28"/>
          <w:szCs w:val="28"/>
        </w:rPr>
        <w:t xml:space="preserve"> назад, </w:t>
      </w:r>
      <w:r w:rsidRPr="00E80B0B">
        <w:rPr>
          <w:rFonts w:ascii="Times New Roman" w:hAnsi="Times New Roman" w:cs="Times New Roman"/>
          <w:sz w:val="28"/>
          <w:szCs w:val="28"/>
        </w:rPr>
        <w:t>4 прыжка вперёд.</w:t>
      </w:r>
      <w:r w:rsidRPr="00E80B0B">
        <w:rPr>
          <w:rFonts w:ascii="Times New Roman" w:hAnsi="Times New Roman" w:cs="Times New Roman"/>
          <w:sz w:val="28"/>
          <w:szCs w:val="28"/>
        </w:rPr>
        <w:br/>
        <w:t>Мальчик ставит метёлку и обходит вокруг неё.</w:t>
      </w:r>
      <w:r w:rsidRPr="00E80B0B">
        <w:rPr>
          <w:rFonts w:ascii="Times New Roman" w:hAnsi="Times New Roman" w:cs="Times New Roman"/>
          <w:sz w:val="28"/>
          <w:szCs w:val="28"/>
        </w:rPr>
        <w:br/>
        <w:t>Девочка в ответ танцует, не отрывая ног от пола, размахивая руками с</w:t>
      </w:r>
      <w:r w:rsidRPr="00E80B0B">
        <w:rPr>
          <w:rFonts w:ascii="Times New Roman" w:hAnsi="Times New Roman" w:cs="Times New Roman"/>
          <w:sz w:val="28"/>
          <w:szCs w:val="28"/>
        </w:rPr>
        <w:br/>
        <w:t>султанчиками.</w:t>
      </w:r>
      <w:r w:rsidRPr="00E80B0B">
        <w:rPr>
          <w:rFonts w:ascii="Times New Roman" w:hAnsi="Times New Roman" w:cs="Times New Roman"/>
          <w:sz w:val="28"/>
          <w:szCs w:val="28"/>
        </w:rPr>
        <w:br/>
        <w:t>8. Мальчик ставит руку без метёлки на пояс</w:t>
      </w:r>
      <w:r w:rsidRPr="00E80B0B">
        <w:rPr>
          <w:rFonts w:ascii="Times New Roman" w:hAnsi="Times New Roman" w:cs="Times New Roman"/>
          <w:sz w:val="28"/>
          <w:szCs w:val="28"/>
        </w:rPr>
        <w:br/>
        <w:t>Девочка берёт его под руку.</w:t>
      </w:r>
      <w:r w:rsidRPr="00E80B0B">
        <w:rPr>
          <w:rFonts w:ascii="Times New Roman" w:hAnsi="Times New Roman" w:cs="Times New Roman"/>
          <w:sz w:val="28"/>
          <w:szCs w:val="28"/>
        </w:rPr>
        <w:br/>
        <w:t>Они шагом покидают зал.</w:t>
      </w:r>
    </w:p>
    <w:p w:rsidR="00FF514B" w:rsidRPr="00E80B0B" w:rsidRDefault="00FF514B" w:rsidP="00FF51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14B" w:rsidRPr="00E80B0B" w:rsidRDefault="00FF514B" w:rsidP="00FF514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0B0B">
        <w:rPr>
          <w:rFonts w:ascii="Times New Roman" w:hAnsi="Times New Roman" w:cs="Times New Roman"/>
          <w:b/>
          <w:sz w:val="28"/>
          <w:szCs w:val="28"/>
        </w:rPr>
        <w:t>3.</w:t>
      </w:r>
      <w:r w:rsidRPr="00E80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сня «А у нашей мамы» (слова и музыка Ю. Мельнейчук)</w:t>
      </w:r>
    </w:p>
    <w:p w:rsidR="00FF514B" w:rsidRPr="00E80B0B" w:rsidRDefault="00FF514B" w:rsidP="00FF51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0B0B">
        <w:rPr>
          <w:color w:val="000000"/>
          <w:sz w:val="28"/>
          <w:szCs w:val="28"/>
        </w:rPr>
        <w:t>1. А у нашей мамы доброй самой-самой</w:t>
      </w:r>
      <w:r w:rsidRPr="00E80B0B">
        <w:rPr>
          <w:color w:val="000000"/>
          <w:sz w:val="28"/>
          <w:szCs w:val="28"/>
        </w:rPr>
        <w:br/>
        <w:t>Есть сто тысяч сказок и корзина снов.</w:t>
      </w:r>
      <w:r w:rsidRPr="00E80B0B">
        <w:rPr>
          <w:color w:val="000000"/>
          <w:sz w:val="28"/>
          <w:szCs w:val="28"/>
        </w:rPr>
        <w:br/>
        <w:t>А у нашей мамы, видели мы сами,</w:t>
      </w:r>
      <w:r w:rsidRPr="00E80B0B">
        <w:rPr>
          <w:color w:val="000000"/>
          <w:sz w:val="28"/>
          <w:szCs w:val="28"/>
        </w:rPr>
        <w:br/>
        <w:t>Солнышко — улыбка, и в глазах любовь.</w:t>
      </w:r>
    </w:p>
    <w:p w:rsidR="00FF514B" w:rsidRPr="00E80B0B" w:rsidRDefault="00FF514B" w:rsidP="00FF51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0B0B">
        <w:rPr>
          <w:b/>
          <w:bCs/>
          <w:iCs/>
          <w:color w:val="000000"/>
          <w:sz w:val="28"/>
          <w:szCs w:val="28"/>
        </w:rPr>
        <w:t>Припев:</w:t>
      </w:r>
      <w:r w:rsidRPr="00E80B0B">
        <w:rPr>
          <w:color w:val="000000"/>
          <w:sz w:val="28"/>
          <w:szCs w:val="28"/>
        </w:rPr>
        <w:br/>
        <w:t>Мама наша, мама</w:t>
      </w:r>
      <w:r w:rsidRPr="00E80B0B">
        <w:rPr>
          <w:color w:val="000000"/>
          <w:sz w:val="28"/>
          <w:szCs w:val="28"/>
        </w:rPr>
        <w:br/>
        <w:t>Будет всегда с нами,</w:t>
      </w:r>
      <w:r w:rsidRPr="00E80B0B">
        <w:rPr>
          <w:color w:val="000000"/>
          <w:sz w:val="28"/>
          <w:szCs w:val="28"/>
        </w:rPr>
        <w:br/>
        <w:t>Самая родная</w:t>
      </w:r>
      <w:r w:rsidRPr="00E80B0B">
        <w:rPr>
          <w:color w:val="000000"/>
          <w:sz w:val="28"/>
          <w:szCs w:val="28"/>
        </w:rPr>
        <w:br/>
        <w:t>Мама наша, мама.</w:t>
      </w:r>
      <w:r w:rsidRPr="00E80B0B">
        <w:rPr>
          <w:color w:val="000000"/>
          <w:sz w:val="28"/>
          <w:szCs w:val="28"/>
        </w:rPr>
        <w:br/>
        <w:t>Мама наша, мама</w:t>
      </w:r>
      <w:r w:rsidRPr="00E80B0B">
        <w:rPr>
          <w:color w:val="000000"/>
          <w:sz w:val="28"/>
          <w:szCs w:val="28"/>
        </w:rPr>
        <w:br/>
        <w:t>Будет всегда с нами,</w:t>
      </w:r>
      <w:r w:rsidRPr="00E80B0B">
        <w:rPr>
          <w:color w:val="000000"/>
          <w:sz w:val="28"/>
          <w:szCs w:val="28"/>
        </w:rPr>
        <w:br/>
        <w:t>Самая родная</w:t>
      </w:r>
      <w:r w:rsidRPr="00E80B0B">
        <w:rPr>
          <w:color w:val="000000"/>
          <w:sz w:val="28"/>
          <w:szCs w:val="28"/>
        </w:rPr>
        <w:br/>
        <w:t>Мама наша, мама.</w:t>
      </w:r>
    </w:p>
    <w:p w:rsidR="00FF514B" w:rsidRPr="00E80B0B" w:rsidRDefault="00FF514B" w:rsidP="00FF51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0B0B">
        <w:rPr>
          <w:color w:val="000000"/>
          <w:sz w:val="28"/>
          <w:szCs w:val="28"/>
        </w:rPr>
        <w:t>2.Знает даже кошка вредная немножко,</w:t>
      </w:r>
      <w:r w:rsidRPr="00E80B0B">
        <w:rPr>
          <w:color w:val="000000"/>
          <w:sz w:val="28"/>
          <w:szCs w:val="28"/>
        </w:rPr>
        <w:br/>
        <w:t>Что в ее ладонях прячется уют.</w:t>
      </w:r>
      <w:r w:rsidRPr="00E80B0B">
        <w:rPr>
          <w:color w:val="000000"/>
          <w:sz w:val="28"/>
          <w:szCs w:val="28"/>
        </w:rPr>
        <w:br/>
        <w:t>А зайдешь на кухню — там так вкусно пахнет,</w:t>
      </w:r>
      <w:r w:rsidRPr="00E80B0B">
        <w:rPr>
          <w:color w:val="000000"/>
          <w:sz w:val="28"/>
          <w:szCs w:val="28"/>
        </w:rPr>
        <w:br/>
        <w:t>Там в большой духовке пряники живут.</w:t>
      </w:r>
    </w:p>
    <w:p w:rsidR="00FF514B" w:rsidRPr="00E80B0B" w:rsidRDefault="00FF514B" w:rsidP="00FF51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0B0B">
        <w:rPr>
          <w:b/>
          <w:bCs/>
          <w:iCs/>
          <w:color w:val="000000"/>
          <w:sz w:val="28"/>
          <w:szCs w:val="28"/>
        </w:rPr>
        <w:lastRenderedPageBreak/>
        <w:t>Припев.</w:t>
      </w:r>
    </w:p>
    <w:p w:rsidR="00FF514B" w:rsidRPr="00E80B0B" w:rsidRDefault="00FF514B" w:rsidP="00FF51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66A2" w:rsidRPr="00E80B0B" w:rsidRDefault="002466A2" w:rsidP="002466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80B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Музыкальный танец –игра «СТИРКА» (движения выполняются по тексту).</w:t>
      </w:r>
    </w:p>
    <w:p w:rsidR="002466A2" w:rsidRDefault="002466A2" w:rsidP="004D7BD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0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ло в руки надо взять и немного постирать,</w:t>
      </w:r>
      <w:r w:rsidRPr="00E80B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0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зочков 25 тщательно прополоскать.</w:t>
      </w:r>
      <w:r w:rsidRPr="00E80B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0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щепками закрепить и повесить всё сушить.</w:t>
      </w:r>
      <w:r w:rsidRPr="00E80B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0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б </w:t>
      </w:r>
      <w:r w:rsidR="00E80B0B" w:rsidRPr="00E80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шилось</w:t>
      </w:r>
      <w:r w:rsidRPr="00E80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рей, вместе спляшем веселей.</w:t>
      </w:r>
      <w:r w:rsidRPr="00E80B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0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яли в руки утюжок, гладим вдоль и поперёк.</w:t>
      </w:r>
      <w:r w:rsidRPr="00E80B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0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ки тщательно утюжим, утюжок нам очень нужен.</w:t>
      </w:r>
      <w:r w:rsidRPr="00E80B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0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вь чистить начинаем, туфли кремом натираем.</w:t>
      </w:r>
      <w:r w:rsidRPr="00E80B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0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ётки в руки мы возьмём и до блеска разотрём.</w:t>
      </w:r>
      <w:r w:rsidRPr="00E80B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0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возьмём расчёски и поправим все причёски.</w:t>
      </w:r>
      <w:r w:rsidRPr="00E80B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0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-ка на нас, внешний вид ну просто класс!</w:t>
      </w:r>
    </w:p>
    <w:p w:rsidR="00E80B0B" w:rsidRPr="00E80B0B" w:rsidRDefault="00E80B0B" w:rsidP="004D7BD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7BDD" w:rsidRPr="00E80B0B" w:rsidRDefault="004D7BDD" w:rsidP="004D7BD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80B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 Песня: «Бабушкины руки» (Слова Л. Квитко, музыка О. Денисовой)</w:t>
      </w:r>
    </w:p>
    <w:p w:rsidR="004D7BDD" w:rsidRPr="00E80B0B" w:rsidRDefault="004D7BDD" w:rsidP="004D7BDD">
      <w:pPr>
        <w:pStyle w:val="a7"/>
        <w:tabs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E80B0B">
        <w:rPr>
          <w:sz w:val="28"/>
          <w:szCs w:val="28"/>
          <w:shd w:val="clear" w:color="auto" w:fill="FFFFFF"/>
        </w:rPr>
        <w:t>1.Я с бабушкой своею </w:t>
      </w:r>
      <w:r w:rsidRPr="00E80B0B">
        <w:rPr>
          <w:sz w:val="28"/>
          <w:szCs w:val="28"/>
        </w:rPr>
        <w:br/>
      </w:r>
      <w:r w:rsidRPr="00E80B0B">
        <w:rPr>
          <w:sz w:val="28"/>
          <w:szCs w:val="28"/>
          <w:shd w:val="clear" w:color="auto" w:fill="FFFFFF"/>
        </w:rPr>
        <w:t>Дружу давным-давно. </w:t>
      </w:r>
      <w:r w:rsidRPr="00E80B0B">
        <w:rPr>
          <w:sz w:val="28"/>
          <w:szCs w:val="28"/>
        </w:rPr>
        <w:br/>
      </w:r>
      <w:r w:rsidRPr="00E80B0B">
        <w:rPr>
          <w:sz w:val="28"/>
          <w:szCs w:val="28"/>
          <w:shd w:val="clear" w:color="auto" w:fill="FFFFFF"/>
        </w:rPr>
        <w:t>Она во всех затеях </w:t>
      </w:r>
      <w:r w:rsidRPr="00E80B0B">
        <w:rPr>
          <w:sz w:val="28"/>
          <w:szCs w:val="28"/>
        </w:rPr>
        <w:br/>
      </w:r>
      <w:r w:rsidRPr="00E80B0B">
        <w:rPr>
          <w:sz w:val="28"/>
          <w:szCs w:val="28"/>
          <w:shd w:val="clear" w:color="auto" w:fill="FFFFFF"/>
        </w:rPr>
        <w:t>Со мною заодно. </w:t>
      </w:r>
      <w:r w:rsidRPr="00E80B0B">
        <w:rPr>
          <w:sz w:val="28"/>
          <w:szCs w:val="28"/>
        </w:rPr>
        <w:br/>
      </w:r>
      <w:r w:rsidRPr="00E80B0B">
        <w:rPr>
          <w:sz w:val="28"/>
          <w:szCs w:val="28"/>
          <w:shd w:val="clear" w:color="auto" w:fill="FFFFFF"/>
        </w:rPr>
        <w:t>Припев: </w:t>
      </w:r>
      <w:r w:rsidRPr="00E80B0B">
        <w:rPr>
          <w:sz w:val="28"/>
          <w:szCs w:val="28"/>
        </w:rPr>
        <w:br/>
      </w:r>
      <w:r w:rsidRPr="00E80B0B">
        <w:rPr>
          <w:sz w:val="28"/>
          <w:szCs w:val="28"/>
          <w:shd w:val="clear" w:color="auto" w:fill="FFFFFF"/>
        </w:rPr>
        <w:t>Без бабушки, без бабушки не испечь оладушки  </w:t>
      </w:r>
      <w:r w:rsidRPr="00E80B0B">
        <w:rPr>
          <w:sz w:val="28"/>
          <w:szCs w:val="28"/>
        </w:rPr>
        <w:br/>
      </w:r>
      <w:r w:rsidRPr="00E80B0B">
        <w:rPr>
          <w:sz w:val="28"/>
          <w:szCs w:val="28"/>
          <w:shd w:val="clear" w:color="auto" w:fill="FFFFFF"/>
        </w:rPr>
        <w:t>Котлеты пережарятся, свернется молоко  </w:t>
      </w:r>
      <w:r w:rsidRPr="00E80B0B">
        <w:rPr>
          <w:sz w:val="28"/>
          <w:szCs w:val="28"/>
        </w:rPr>
        <w:br/>
      </w:r>
      <w:r w:rsidRPr="00E80B0B">
        <w:rPr>
          <w:sz w:val="28"/>
          <w:szCs w:val="28"/>
          <w:shd w:val="clear" w:color="auto" w:fill="FFFFFF"/>
        </w:rPr>
        <w:t>А с бабушкой - бабусенькой  все сразу станет вкусненько  </w:t>
      </w:r>
      <w:r w:rsidRPr="00E80B0B">
        <w:rPr>
          <w:sz w:val="28"/>
          <w:szCs w:val="28"/>
        </w:rPr>
        <w:br/>
      </w:r>
      <w:r w:rsidRPr="00E80B0B">
        <w:rPr>
          <w:sz w:val="28"/>
          <w:szCs w:val="28"/>
          <w:shd w:val="clear" w:color="auto" w:fill="FFFFFF"/>
        </w:rPr>
        <w:t>Живется в доме весело и дышится легко </w:t>
      </w:r>
      <w:r w:rsidRPr="00E80B0B">
        <w:rPr>
          <w:sz w:val="28"/>
          <w:szCs w:val="28"/>
        </w:rPr>
        <w:br/>
      </w:r>
      <w:r w:rsidRPr="00E80B0B">
        <w:rPr>
          <w:sz w:val="28"/>
          <w:szCs w:val="28"/>
          <w:shd w:val="clear" w:color="auto" w:fill="FFFFFF"/>
        </w:rPr>
        <w:t>Я с ней не знаю скуки, </w:t>
      </w:r>
      <w:r w:rsidRPr="00E80B0B">
        <w:rPr>
          <w:sz w:val="28"/>
          <w:szCs w:val="28"/>
        </w:rPr>
        <w:br/>
      </w:r>
      <w:r w:rsidRPr="00E80B0B">
        <w:rPr>
          <w:sz w:val="28"/>
          <w:szCs w:val="28"/>
          <w:shd w:val="clear" w:color="auto" w:fill="FFFFFF"/>
        </w:rPr>
        <w:t>И все мне любо в ней. </w:t>
      </w:r>
      <w:r w:rsidRPr="00E80B0B">
        <w:rPr>
          <w:sz w:val="28"/>
          <w:szCs w:val="28"/>
        </w:rPr>
        <w:br/>
      </w:r>
      <w:r w:rsidRPr="00E80B0B">
        <w:rPr>
          <w:sz w:val="28"/>
          <w:szCs w:val="28"/>
          <w:shd w:val="clear" w:color="auto" w:fill="FFFFFF"/>
        </w:rPr>
        <w:t>Но бабушкины руки </w:t>
      </w:r>
      <w:r w:rsidRPr="00E80B0B">
        <w:rPr>
          <w:sz w:val="28"/>
          <w:szCs w:val="28"/>
        </w:rPr>
        <w:br/>
      </w:r>
      <w:r w:rsidRPr="00E80B0B">
        <w:rPr>
          <w:sz w:val="28"/>
          <w:szCs w:val="28"/>
          <w:shd w:val="clear" w:color="auto" w:fill="FFFFFF"/>
        </w:rPr>
        <w:t>Люблю всего сильней. </w:t>
      </w:r>
      <w:r w:rsidRPr="00E80B0B">
        <w:rPr>
          <w:sz w:val="28"/>
          <w:szCs w:val="28"/>
        </w:rPr>
        <w:br/>
      </w:r>
      <w:r w:rsidRPr="00E80B0B">
        <w:rPr>
          <w:sz w:val="28"/>
          <w:szCs w:val="28"/>
          <w:shd w:val="clear" w:color="auto" w:fill="FFFFFF"/>
        </w:rPr>
        <w:t>2. Ах, сколько руки эти </w:t>
      </w:r>
      <w:r w:rsidRPr="00E80B0B">
        <w:rPr>
          <w:sz w:val="28"/>
          <w:szCs w:val="28"/>
        </w:rPr>
        <w:br/>
      </w:r>
      <w:r w:rsidRPr="00E80B0B">
        <w:rPr>
          <w:sz w:val="28"/>
          <w:szCs w:val="28"/>
          <w:shd w:val="clear" w:color="auto" w:fill="FFFFFF"/>
        </w:rPr>
        <w:t>Чудесного творят! </w:t>
      </w:r>
      <w:r w:rsidRPr="00E80B0B">
        <w:rPr>
          <w:sz w:val="28"/>
          <w:szCs w:val="28"/>
        </w:rPr>
        <w:br/>
      </w:r>
      <w:r w:rsidRPr="00E80B0B">
        <w:rPr>
          <w:sz w:val="28"/>
          <w:szCs w:val="28"/>
          <w:shd w:val="clear" w:color="auto" w:fill="FFFFFF"/>
        </w:rPr>
        <w:t>Латают, вяжут, метят, </w:t>
      </w:r>
      <w:r w:rsidRPr="00E80B0B">
        <w:rPr>
          <w:sz w:val="28"/>
          <w:szCs w:val="28"/>
        </w:rPr>
        <w:br/>
      </w:r>
      <w:r w:rsidRPr="00E80B0B">
        <w:rPr>
          <w:sz w:val="28"/>
          <w:szCs w:val="28"/>
          <w:shd w:val="clear" w:color="auto" w:fill="FFFFFF"/>
        </w:rPr>
        <w:t>Все что-то мастерят.</w:t>
      </w:r>
    </w:p>
    <w:p w:rsidR="004D7BDD" w:rsidRPr="00E80B0B" w:rsidRDefault="004D7BDD" w:rsidP="004D7BD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7BDD" w:rsidRPr="00E80B0B" w:rsidRDefault="004D7BDD" w:rsidP="00FF51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66A2" w:rsidRPr="00E80B0B" w:rsidRDefault="002466A2" w:rsidP="00FF51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466A2" w:rsidRPr="00E80B0B" w:rsidSect="00F132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B80" w:rsidRDefault="00914B80" w:rsidP="009D18DE">
      <w:pPr>
        <w:spacing w:after="0" w:line="240" w:lineRule="auto"/>
      </w:pPr>
      <w:r>
        <w:separator/>
      </w:r>
    </w:p>
  </w:endnote>
  <w:endnote w:type="continuationSeparator" w:id="0">
    <w:p w:rsidR="00914B80" w:rsidRDefault="00914B80" w:rsidP="009D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B80" w:rsidRDefault="00914B80" w:rsidP="009D18DE">
      <w:pPr>
        <w:spacing w:after="0" w:line="240" w:lineRule="auto"/>
      </w:pPr>
      <w:r>
        <w:separator/>
      </w:r>
    </w:p>
  </w:footnote>
  <w:footnote w:type="continuationSeparator" w:id="0">
    <w:p w:rsidR="00914B80" w:rsidRDefault="00914B80" w:rsidP="009D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A0817"/>
    <w:multiLevelType w:val="hybridMultilevel"/>
    <w:tmpl w:val="C890F3C8"/>
    <w:lvl w:ilvl="0" w:tplc="FE9C29B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86B7C6D"/>
    <w:multiLevelType w:val="hybridMultilevel"/>
    <w:tmpl w:val="76B8C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D3384"/>
    <w:multiLevelType w:val="hybridMultilevel"/>
    <w:tmpl w:val="FD70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8392C"/>
    <w:multiLevelType w:val="hybridMultilevel"/>
    <w:tmpl w:val="A13E6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80A2F"/>
    <w:multiLevelType w:val="hybridMultilevel"/>
    <w:tmpl w:val="6DE4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A7E6D"/>
    <w:multiLevelType w:val="hybridMultilevel"/>
    <w:tmpl w:val="B5D8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A376E"/>
    <w:multiLevelType w:val="hybridMultilevel"/>
    <w:tmpl w:val="D2D6D1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F179F"/>
    <w:multiLevelType w:val="hybridMultilevel"/>
    <w:tmpl w:val="94D6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E1D"/>
    <w:rsid w:val="0001454D"/>
    <w:rsid w:val="00053ABE"/>
    <w:rsid w:val="00095B2F"/>
    <w:rsid w:val="000A6F24"/>
    <w:rsid w:val="000C5693"/>
    <w:rsid w:val="00181B19"/>
    <w:rsid w:val="0019642D"/>
    <w:rsid w:val="001C51D2"/>
    <w:rsid w:val="00211ABB"/>
    <w:rsid w:val="002466A2"/>
    <w:rsid w:val="003418B5"/>
    <w:rsid w:val="0035716B"/>
    <w:rsid w:val="0037273E"/>
    <w:rsid w:val="003A7019"/>
    <w:rsid w:val="003C1DB6"/>
    <w:rsid w:val="003D3CF5"/>
    <w:rsid w:val="00405A6A"/>
    <w:rsid w:val="00410EE1"/>
    <w:rsid w:val="00427F2F"/>
    <w:rsid w:val="00447752"/>
    <w:rsid w:val="00467DC5"/>
    <w:rsid w:val="00467FC8"/>
    <w:rsid w:val="004D7BDD"/>
    <w:rsid w:val="00517988"/>
    <w:rsid w:val="0054614F"/>
    <w:rsid w:val="0054756E"/>
    <w:rsid w:val="00580E67"/>
    <w:rsid w:val="005F76AA"/>
    <w:rsid w:val="00677980"/>
    <w:rsid w:val="00682360"/>
    <w:rsid w:val="006B65F4"/>
    <w:rsid w:val="006F282B"/>
    <w:rsid w:val="00726F82"/>
    <w:rsid w:val="0082721B"/>
    <w:rsid w:val="00877BFA"/>
    <w:rsid w:val="00880C3A"/>
    <w:rsid w:val="008846AE"/>
    <w:rsid w:val="008C1CFF"/>
    <w:rsid w:val="008D0E49"/>
    <w:rsid w:val="0090175B"/>
    <w:rsid w:val="00914B80"/>
    <w:rsid w:val="009C4E1D"/>
    <w:rsid w:val="009D18DE"/>
    <w:rsid w:val="00A02F62"/>
    <w:rsid w:val="00A1653C"/>
    <w:rsid w:val="00A251FE"/>
    <w:rsid w:val="00A90EB1"/>
    <w:rsid w:val="00A943A9"/>
    <w:rsid w:val="00AA620E"/>
    <w:rsid w:val="00AA6EB6"/>
    <w:rsid w:val="00AE4743"/>
    <w:rsid w:val="00B354CC"/>
    <w:rsid w:val="00B8575B"/>
    <w:rsid w:val="00BA48A1"/>
    <w:rsid w:val="00BF0AFF"/>
    <w:rsid w:val="00BF2059"/>
    <w:rsid w:val="00C05D49"/>
    <w:rsid w:val="00C57E86"/>
    <w:rsid w:val="00C8766C"/>
    <w:rsid w:val="00CA0C5D"/>
    <w:rsid w:val="00CA3E50"/>
    <w:rsid w:val="00CC0159"/>
    <w:rsid w:val="00CE3987"/>
    <w:rsid w:val="00CE5346"/>
    <w:rsid w:val="00CF07AE"/>
    <w:rsid w:val="00D10C27"/>
    <w:rsid w:val="00D2225C"/>
    <w:rsid w:val="00D8036B"/>
    <w:rsid w:val="00DB36F8"/>
    <w:rsid w:val="00E37278"/>
    <w:rsid w:val="00E463E6"/>
    <w:rsid w:val="00E5250F"/>
    <w:rsid w:val="00E77758"/>
    <w:rsid w:val="00E80B0B"/>
    <w:rsid w:val="00EA265E"/>
    <w:rsid w:val="00EB0639"/>
    <w:rsid w:val="00ED53B6"/>
    <w:rsid w:val="00EE1D78"/>
    <w:rsid w:val="00F02B39"/>
    <w:rsid w:val="00F12449"/>
    <w:rsid w:val="00F1329E"/>
    <w:rsid w:val="00F2192A"/>
    <w:rsid w:val="00F2571E"/>
    <w:rsid w:val="00F36D0D"/>
    <w:rsid w:val="00F521D9"/>
    <w:rsid w:val="00F742CD"/>
    <w:rsid w:val="00F94CD0"/>
    <w:rsid w:val="00FA54DD"/>
    <w:rsid w:val="00FC48AE"/>
    <w:rsid w:val="00FD2574"/>
    <w:rsid w:val="00FF5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2E660-548D-4FB8-A12D-2FB9EA13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E1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1653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37278"/>
    <w:pPr>
      <w:ind w:left="720"/>
      <w:contextualSpacing/>
    </w:pPr>
  </w:style>
  <w:style w:type="character" w:customStyle="1" w:styleId="c2">
    <w:name w:val="c2"/>
    <w:basedOn w:val="a0"/>
    <w:rsid w:val="00AE4743"/>
  </w:style>
  <w:style w:type="paragraph" w:styleId="a7">
    <w:name w:val="Normal (Web)"/>
    <w:basedOn w:val="a"/>
    <w:uiPriority w:val="99"/>
    <w:unhideWhenUsed/>
    <w:rsid w:val="0044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47752"/>
    <w:rPr>
      <w:b/>
      <w:bCs/>
    </w:rPr>
  </w:style>
  <w:style w:type="paragraph" w:styleId="a9">
    <w:name w:val="header"/>
    <w:basedOn w:val="a"/>
    <w:link w:val="aa"/>
    <w:uiPriority w:val="99"/>
    <w:unhideWhenUsed/>
    <w:rsid w:val="009D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18DE"/>
  </w:style>
  <w:style w:type="paragraph" w:styleId="ab">
    <w:name w:val="footer"/>
    <w:basedOn w:val="a"/>
    <w:link w:val="ac"/>
    <w:uiPriority w:val="99"/>
    <w:unhideWhenUsed/>
    <w:rsid w:val="009D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1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E941-CBEF-4E49-BA66-7E3555C1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ергей Никитенко</cp:lastModifiedBy>
  <cp:revision>22</cp:revision>
  <cp:lastPrinted>2017-11-28T02:59:00Z</cp:lastPrinted>
  <dcterms:created xsi:type="dcterms:W3CDTF">2022-08-25T09:52:00Z</dcterms:created>
  <dcterms:modified xsi:type="dcterms:W3CDTF">2022-09-14T07:30:00Z</dcterms:modified>
</cp:coreProperties>
</file>